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535" w:type="dxa"/>
        <w:tblLook w:val="01E0" w:firstRow="1" w:lastRow="1" w:firstColumn="1" w:lastColumn="1" w:noHBand="0" w:noVBand="0"/>
      </w:tblPr>
      <w:tblGrid>
        <w:gridCol w:w="264"/>
        <w:gridCol w:w="1063"/>
        <w:gridCol w:w="791"/>
        <w:gridCol w:w="4079"/>
        <w:gridCol w:w="3529"/>
        <w:gridCol w:w="2664"/>
        <w:gridCol w:w="2409"/>
        <w:gridCol w:w="1400"/>
        <w:gridCol w:w="336"/>
      </w:tblGrid>
      <w:tr w:rsidR="002B0128" w:rsidRPr="00726782">
        <w:trPr>
          <w:trHeight w:val="900"/>
        </w:trPr>
        <w:tc>
          <w:tcPr>
            <w:tcW w:w="6197" w:type="dxa"/>
            <w:gridSpan w:val="4"/>
          </w:tcPr>
          <w:p w:rsidR="00FF6F5C" w:rsidRPr="00726782" w:rsidRDefault="00A82558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726782">
              <w:rPr>
                <w:rFonts w:ascii="Times New Roman" w:hAnsi="Times New Roman"/>
                <w:lang w:val="pt-BR"/>
              </w:rPr>
              <w:br w:type="page"/>
            </w:r>
            <w:r w:rsidRPr="00726782">
              <w:rPr>
                <w:rFonts w:ascii="Times New Roman" w:hAnsi="Times New Roman"/>
                <w:lang w:val="pt-BR"/>
              </w:rPr>
              <w:br w:type="page"/>
            </w:r>
          </w:p>
          <w:p w:rsidR="00A82558" w:rsidRPr="00726782" w:rsidRDefault="002A2EB1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726782">
              <w:rPr>
                <w:rFonts w:ascii="Times New Roman" w:hAnsi="Times New Roman"/>
                <w:lang w:val="pt-BR"/>
              </w:rPr>
              <w:t>UBND QUẬN LONG BIÊ</w:t>
            </w:r>
            <w:r w:rsidR="000830A3" w:rsidRPr="00726782">
              <w:rPr>
                <w:rFonts w:ascii="Times New Roman" w:hAnsi="Times New Roman"/>
                <w:lang w:val="pt-BR"/>
              </w:rPr>
              <w:t>N</w:t>
            </w:r>
          </w:p>
          <w:p w:rsidR="00A82558" w:rsidRPr="00726782" w:rsidRDefault="00583E41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7728" behindDoc="0" locked="0" layoutInCell="1" allowOverlap="1" wp14:anchorId="1ADB9F92" wp14:editId="7685562A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6E692F2E" id="Line 7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="00163A08">
              <w:rPr>
                <w:rFonts w:ascii="Times New Roman" w:hAnsi="Times New Roman"/>
                <w:b/>
                <w:lang w:val="pt-BR"/>
              </w:rPr>
              <w:t>TRƯỜNG MN ĐÔ THỊ SÀI ĐỒNG</w:t>
            </w:r>
          </w:p>
        </w:tc>
        <w:tc>
          <w:tcPr>
            <w:tcW w:w="10338" w:type="dxa"/>
            <w:gridSpan w:val="5"/>
          </w:tcPr>
          <w:p w:rsidR="00FF6F5C" w:rsidRPr="00726782" w:rsidRDefault="00FF6F5C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DB58BD" w:rsidRPr="00726782" w:rsidRDefault="00DB58BD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26782">
              <w:rPr>
                <w:rFonts w:ascii="Times New Roman" w:hAnsi="Times New Roman"/>
                <w:b/>
                <w:lang w:val="pt-BR"/>
              </w:rPr>
              <w:t xml:space="preserve">LỊCH CÔNG TÁC </w:t>
            </w:r>
            <w:r w:rsidR="00DC2077" w:rsidRPr="00726782">
              <w:rPr>
                <w:rFonts w:ascii="Times New Roman" w:hAnsi="Times New Roman"/>
                <w:b/>
                <w:lang w:val="pt-BR"/>
              </w:rPr>
              <w:t xml:space="preserve">CHUNG CỦA </w:t>
            </w:r>
            <w:r w:rsidR="00163A08">
              <w:rPr>
                <w:rFonts w:ascii="Times New Roman" w:hAnsi="Times New Roman"/>
                <w:b/>
                <w:lang w:val="pt-BR"/>
              </w:rPr>
              <w:t>TRƯỜNG MN ĐÔ THỊ SÀI ĐỒNG</w:t>
            </w:r>
          </w:p>
          <w:p w:rsidR="004D414C" w:rsidRPr="00726782" w:rsidRDefault="008C43C5" w:rsidP="00737E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26782"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737CEF">
              <w:rPr>
                <w:rFonts w:ascii="Times New Roman" w:hAnsi="Times New Roman"/>
                <w:b/>
                <w:lang w:val="pt-BR"/>
              </w:rPr>
              <w:t>3</w:t>
            </w:r>
            <w:r w:rsidR="00F31CB1">
              <w:rPr>
                <w:rFonts w:ascii="Times New Roman" w:hAnsi="Times New Roman"/>
                <w:b/>
                <w:lang w:val="pt-BR"/>
              </w:rPr>
              <w:t>8</w:t>
            </w:r>
            <w:r w:rsidR="00470B90" w:rsidRPr="00726782">
              <w:rPr>
                <w:rFonts w:ascii="Times New Roman" w:hAnsi="Times New Roman"/>
                <w:b/>
              </w:rPr>
              <w:t>/</w:t>
            </w:r>
            <w:r w:rsidR="008E097C" w:rsidRPr="00726782">
              <w:rPr>
                <w:rFonts w:ascii="Times New Roman" w:hAnsi="Times New Roman"/>
                <w:b/>
                <w:lang w:val="pt-BR"/>
              </w:rPr>
              <w:t>2021</w:t>
            </w:r>
            <w:r w:rsidR="00F47A11" w:rsidRPr="00726782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1461F7" w:rsidRPr="00726782">
              <w:rPr>
                <w:rFonts w:ascii="Times New Roman" w:hAnsi="Times New Roman"/>
                <w:b/>
                <w:lang w:val="pt-BR"/>
              </w:rPr>
              <w:t xml:space="preserve">TỪ NGÀY </w:t>
            </w:r>
            <w:r w:rsidR="00E31EF7">
              <w:rPr>
                <w:rFonts w:ascii="Times New Roman" w:hAnsi="Times New Roman"/>
                <w:b/>
                <w:lang w:val="pt-BR"/>
              </w:rPr>
              <w:t>27</w:t>
            </w:r>
            <w:r w:rsidR="00FE2DF9">
              <w:rPr>
                <w:rFonts w:ascii="Times New Roman" w:hAnsi="Times New Roman"/>
                <w:b/>
                <w:lang w:val="pt-BR"/>
              </w:rPr>
              <w:t>/9</w:t>
            </w:r>
            <w:r w:rsidR="00655162">
              <w:rPr>
                <w:rFonts w:ascii="Times New Roman" w:hAnsi="Times New Roman"/>
                <w:b/>
                <w:lang w:val="pt-BR"/>
              </w:rPr>
              <w:t>/</w:t>
            </w:r>
            <w:r w:rsidR="008E097C" w:rsidRPr="00726782">
              <w:rPr>
                <w:rFonts w:ascii="Times New Roman" w:hAnsi="Times New Roman"/>
                <w:b/>
                <w:lang w:val="pt-BR"/>
              </w:rPr>
              <w:t>2021</w:t>
            </w:r>
            <w:r w:rsidR="00396828" w:rsidRPr="00726782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726782">
              <w:rPr>
                <w:rFonts w:ascii="Times New Roman" w:hAnsi="Times New Roman"/>
                <w:b/>
                <w:lang w:val="pt-BR"/>
              </w:rPr>
              <w:t>Đ</w:t>
            </w:r>
            <w:r w:rsidR="00DB58BD" w:rsidRPr="00726782">
              <w:rPr>
                <w:rFonts w:ascii="Times New Roman" w:hAnsi="Times New Roman"/>
                <w:b/>
                <w:lang w:val="pt-BR"/>
              </w:rPr>
              <w:t>ẾN NGÀY</w:t>
            </w:r>
            <w:r w:rsidR="00396828" w:rsidRPr="00726782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E31EF7">
              <w:rPr>
                <w:rFonts w:ascii="Times New Roman" w:hAnsi="Times New Roman"/>
                <w:b/>
                <w:lang w:val="pt-BR"/>
              </w:rPr>
              <w:t>2/10</w:t>
            </w:r>
            <w:r w:rsidR="00C41150" w:rsidRPr="00726782">
              <w:rPr>
                <w:rFonts w:ascii="Times New Roman" w:hAnsi="Times New Roman"/>
                <w:b/>
              </w:rPr>
              <w:t>/2021</w:t>
            </w:r>
          </w:p>
          <w:p w:rsidR="00FF6F5C" w:rsidRPr="00726782" w:rsidRDefault="00FF6F5C" w:rsidP="00FB6AE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2B0128" w:rsidRPr="00726782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jc w:val="center"/>
        </w:trPr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:rsidR="00A82558" w:rsidRPr="00726782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26782">
              <w:rPr>
                <w:rFonts w:ascii="Times New Roman" w:hAnsi="Times New Roman"/>
                <w:b/>
              </w:rPr>
              <w:t>Thứ</w:t>
            </w:r>
            <w:proofErr w:type="spellEnd"/>
          </w:p>
        </w:tc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:rsidR="00A82558" w:rsidRPr="00726782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26782">
              <w:rPr>
                <w:rFonts w:ascii="Times New Roman" w:hAnsi="Times New Roman"/>
                <w:b/>
              </w:rPr>
              <w:t>Buổi</w:t>
            </w:r>
            <w:proofErr w:type="spellEnd"/>
          </w:p>
        </w:tc>
        <w:tc>
          <w:tcPr>
            <w:tcW w:w="7608" w:type="dxa"/>
            <w:gridSpan w:val="2"/>
            <w:tcBorders>
              <w:top w:val="single" w:sz="4" w:space="0" w:color="auto"/>
            </w:tcBorders>
            <w:vAlign w:val="center"/>
          </w:tcPr>
          <w:p w:rsidR="00A82558" w:rsidRPr="00726782" w:rsidRDefault="00F01333" w:rsidP="00E37A91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26782">
              <w:rPr>
                <w:rFonts w:ascii="Times New Roman" w:hAnsi="Times New Roman"/>
                <w:b/>
              </w:rPr>
              <w:t>Nội</w:t>
            </w:r>
            <w:proofErr w:type="spellEnd"/>
            <w:r w:rsidRPr="00726782">
              <w:rPr>
                <w:rFonts w:ascii="Times New Roman" w:hAnsi="Times New Roman"/>
                <w:b/>
              </w:rPr>
              <w:t xml:space="preserve"> dung </w:t>
            </w:r>
            <w:proofErr w:type="spellStart"/>
            <w:r w:rsidR="000830A3" w:rsidRPr="00726782">
              <w:rPr>
                <w:rFonts w:ascii="Times New Roman" w:hAnsi="Times New Roman"/>
                <w:b/>
              </w:rPr>
              <w:t>công</w:t>
            </w:r>
            <w:proofErr w:type="spellEnd"/>
            <w:r w:rsidR="000830A3" w:rsidRPr="0072678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0830A3" w:rsidRPr="00726782">
              <w:rPr>
                <w:rFonts w:ascii="Times New Roman" w:hAnsi="Times New Roman"/>
                <w:b/>
              </w:rPr>
              <w:t>việc</w:t>
            </w:r>
            <w:proofErr w:type="spellEnd"/>
            <w:r w:rsidRPr="00726782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726782">
              <w:rPr>
                <w:rFonts w:ascii="Times New Roman" w:hAnsi="Times New Roman"/>
                <w:b/>
              </w:rPr>
              <w:t>thời</w:t>
            </w:r>
            <w:proofErr w:type="spellEnd"/>
            <w:r w:rsidRPr="0072678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26782">
              <w:rPr>
                <w:rFonts w:ascii="Times New Roman" w:hAnsi="Times New Roman"/>
                <w:b/>
              </w:rPr>
              <w:t>gian</w:t>
            </w:r>
            <w:proofErr w:type="spellEnd"/>
            <w:r w:rsidRPr="00726782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726782">
              <w:rPr>
                <w:rFonts w:ascii="Times New Roman" w:hAnsi="Times New Roman"/>
                <w:b/>
              </w:rPr>
              <w:t>địa</w:t>
            </w:r>
            <w:proofErr w:type="spellEnd"/>
            <w:r w:rsidRPr="0072678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26782">
              <w:rPr>
                <w:rFonts w:ascii="Times New Roman" w:hAnsi="Times New Roman"/>
                <w:b/>
              </w:rPr>
              <w:t>điểm</w:t>
            </w:r>
            <w:proofErr w:type="spellEnd"/>
          </w:p>
        </w:tc>
        <w:tc>
          <w:tcPr>
            <w:tcW w:w="2664" w:type="dxa"/>
            <w:tcBorders>
              <w:top w:val="single" w:sz="4" w:space="0" w:color="auto"/>
            </w:tcBorders>
            <w:vAlign w:val="center"/>
          </w:tcPr>
          <w:p w:rsidR="003D5F39" w:rsidRPr="00726782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726782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A82558" w:rsidRPr="00726782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726782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0830A3" w:rsidRPr="00726782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26782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A82558" w:rsidRPr="00726782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26782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400" w:type="dxa"/>
            <w:tcBorders>
              <w:top w:val="single" w:sz="4" w:space="0" w:color="auto"/>
            </w:tcBorders>
            <w:vAlign w:val="center"/>
          </w:tcPr>
          <w:p w:rsidR="00A82558" w:rsidRPr="00726782" w:rsidRDefault="001C10C5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26782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103830" w:rsidRPr="0076548B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5"/>
          <w:jc w:val="center"/>
        </w:trPr>
        <w:tc>
          <w:tcPr>
            <w:tcW w:w="1063" w:type="dxa"/>
            <w:vMerge w:val="restart"/>
            <w:vAlign w:val="center"/>
          </w:tcPr>
          <w:p w:rsidR="00103830" w:rsidRPr="00566DE0" w:rsidRDefault="00103830" w:rsidP="00566DE0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566DE0">
              <w:rPr>
                <w:rFonts w:ascii="Times New Roman" w:hAnsi="Times New Roman"/>
                <w:b/>
              </w:rPr>
              <w:t>Hai</w:t>
            </w:r>
            <w:proofErr w:type="spellEnd"/>
          </w:p>
          <w:p w:rsidR="00103830" w:rsidRPr="00566DE0" w:rsidRDefault="00E31EF7" w:rsidP="00566DE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  <w:r w:rsidR="00103830" w:rsidRPr="00566DE0">
              <w:rPr>
                <w:rFonts w:ascii="Times New Roman" w:hAnsi="Times New Roman"/>
                <w:b/>
              </w:rPr>
              <w:t>/9</w:t>
            </w:r>
          </w:p>
        </w:tc>
        <w:tc>
          <w:tcPr>
            <w:tcW w:w="791" w:type="dxa"/>
            <w:vAlign w:val="center"/>
          </w:tcPr>
          <w:p w:rsidR="00103830" w:rsidRPr="00566DE0" w:rsidRDefault="00103830" w:rsidP="00566DE0">
            <w:pPr>
              <w:jc w:val="center"/>
              <w:rPr>
                <w:rFonts w:ascii="Times New Roman" w:hAnsi="Times New Roman"/>
                <w:b/>
              </w:rPr>
            </w:pPr>
            <w:r w:rsidRPr="00566DE0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103830" w:rsidRPr="00566DE0" w:rsidRDefault="00545C5F" w:rsidP="00725074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566DE0"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proofErr w:type="spellStart"/>
            <w:r w:rsidR="00725074">
              <w:rPr>
                <w:rFonts w:ascii="Times New Roman" w:hAnsi="Times New Roman"/>
                <w:shd w:val="clear" w:color="auto" w:fill="FFFFFF"/>
              </w:rPr>
              <w:t>Duyệt</w:t>
            </w:r>
            <w:proofErr w:type="spellEnd"/>
            <w:r w:rsidR="00725074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="00725074">
              <w:rPr>
                <w:rFonts w:ascii="Times New Roman" w:hAnsi="Times New Roman"/>
                <w:shd w:val="clear" w:color="auto" w:fill="FFFFFF"/>
              </w:rPr>
              <w:t>kế</w:t>
            </w:r>
            <w:proofErr w:type="spellEnd"/>
            <w:r w:rsidR="00725074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="00725074">
              <w:rPr>
                <w:rFonts w:ascii="Times New Roman" w:hAnsi="Times New Roman"/>
                <w:shd w:val="clear" w:color="auto" w:fill="FFFFFF"/>
              </w:rPr>
              <w:t>hoạch</w:t>
            </w:r>
            <w:proofErr w:type="spellEnd"/>
            <w:r w:rsidR="00725074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="00725074">
              <w:rPr>
                <w:rFonts w:ascii="Times New Roman" w:hAnsi="Times New Roman"/>
                <w:shd w:val="clear" w:color="auto" w:fill="FFFFFF"/>
              </w:rPr>
              <w:t>đầu</w:t>
            </w:r>
            <w:proofErr w:type="spellEnd"/>
            <w:r w:rsidR="00725074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="00725074">
              <w:rPr>
                <w:rFonts w:ascii="Times New Roman" w:hAnsi="Times New Roman"/>
                <w:shd w:val="clear" w:color="auto" w:fill="FFFFFF"/>
              </w:rPr>
              <w:t>năm</w:t>
            </w:r>
            <w:proofErr w:type="spellEnd"/>
            <w:r w:rsidR="00725074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="00725074">
              <w:rPr>
                <w:rFonts w:ascii="Times New Roman" w:hAnsi="Times New Roman"/>
                <w:shd w:val="clear" w:color="auto" w:fill="FFFFFF"/>
              </w:rPr>
              <w:t>học</w:t>
            </w:r>
            <w:proofErr w:type="spellEnd"/>
            <w:r w:rsidR="00725074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="00725074">
              <w:rPr>
                <w:rFonts w:ascii="Times New Roman" w:hAnsi="Times New Roman"/>
                <w:shd w:val="clear" w:color="auto" w:fill="FFFFFF"/>
              </w:rPr>
              <w:t>của</w:t>
            </w:r>
            <w:proofErr w:type="spellEnd"/>
            <w:r w:rsidR="00725074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="00725074">
              <w:rPr>
                <w:rFonts w:ascii="Times New Roman" w:hAnsi="Times New Roman"/>
                <w:shd w:val="clear" w:color="auto" w:fill="FFFFFF"/>
              </w:rPr>
              <w:t>chuyên</w:t>
            </w:r>
            <w:proofErr w:type="spellEnd"/>
            <w:r w:rsidR="00725074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="00725074">
              <w:rPr>
                <w:rFonts w:ascii="Times New Roman" w:hAnsi="Times New Roman"/>
                <w:shd w:val="clear" w:color="auto" w:fill="FFFFFF"/>
              </w:rPr>
              <w:t>môn</w:t>
            </w:r>
            <w:proofErr w:type="spellEnd"/>
          </w:p>
        </w:tc>
        <w:tc>
          <w:tcPr>
            <w:tcW w:w="2664" w:type="dxa"/>
          </w:tcPr>
          <w:p w:rsidR="00103830" w:rsidRPr="00566DE0" w:rsidRDefault="00163A08" w:rsidP="00566D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Dung</w:t>
            </w:r>
          </w:p>
        </w:tc>
        <w:tc>
          <w:tcPr>
            <w:tcW w:w="2409" w:type="dxa"/>
          </w:tcPr>
          <w:p w:rsidR="00103830" w:rsidRPr="00566DE0" w:rsidRDefault="00103830" w:rsidP="00566DE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0" w:type="dxa"/>
          </w:tcPr>
          <w:p w:rsidR="00103830" w:rsidRPr="00566DE0" w:rsidRDefault="00103830" w:rsidP="00566DE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103830" w:rsidRPr="0076548B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299"/>
          <w:jc w:val="center"/>
        </w:trPr>
        <w:tc>
          <w:tcPr>
            <w:tcW w:w="1063" w:type="dxa"/>
            <w:vMerge/>
            <w:vAlign w:val="center"/>
          </w:tcPr>
          <w:p w:rsidR="00103830" w:rsidRPr="00566DE0" w:rsidRDefault="00103830" w:rsidP="00566DE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103830" w:rsidRPr="00566DE0" w:rsidRDefault="00103830" w:rsidP="00566DE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566DE0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163A08" w:rsidRPr="00566DE0" w:rsidRDefault="00545C5F" w:rsidP="00163A08">
            <w:pPr>
              <w:pStyle w:val="NormalWeb"/>
              <w:spacing w:before="0" w:beforeAutospacing="0" w:after="0" w:afterAutospacing="0"/>
            </w:pPr>
            <w:r w:rsidRPr="00566DE0">
              <w:rPr>
                <w:color w:val="333333"/>
                <w:shd w:val="clear" w:color="auto" w:fill="FFFFFF"/>
              </w:rPr>
              <w:t xml:space="preserve">- </w:t>
            </w:r>
            <w:proofErr w:type="spellStart"/>
            <w:r w:rsidR="00163A08">
              <w:rPr>
                <w:color w:val="333333"/>
                <w:shd w:val="clear" w:color="auto" w:fill="FFFFFF"/>
              </w:rPr>
              <w:t>Làm</w:t>
            </w:r>
            <w:proofErr w:type="spellEnd"/>
            <w:r w:rsidR="00163A08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="00163A08">
              <w:rPr>
                <w:color w:val="333333"/>
                <w:shd w:val="clear" w:color="auto" w:fill="FFFFFF"/>
              </w:rPr>
              <w:t>việc</w:t>
            </w:r>
            <w:proofErr w:type="spellEnd"/>
            <w:r w:rsidR="00163A08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="00163A08">
              <w:rPr>
                <w:color w:val="333333"/>
                <w:shd w:val="clear" w:color="auto" w:fill="FFFFFF"/>
              </w:rPr>
              <w:t>tại</w:t>
            </w:r>
            <w:proofErr w:type="spellEnd"/>
            <w:r w:rsidR="00163A08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="00163A08">
              <w:rPr>
                <w:color w:val="333333"/>
                <w:shd w:val="clear" w:color="auto" w:fill="FFFFFF"/>
              </w:rPr>
              <w:t>trường</w:t>
            </w:r>
            <w:proofErr w:type="spellEnd"/>
          </w:p>
          <w:p w:rsidR="00566DE0" w:rsidRPr="00566DE0" w:rsidRDefault="00566DE0" w:rsidP="00566DE0">
            <w:pPr>
              <w:pStyle w:val="NormalWeb"/>
              <w:spacing w:before="0" w:beforeAutospacing="0" w:after="0" w:afterAutospacing="0"/>
            </w:pPr>
          </w:p>
        </w:tc>
        <w:tc>
          <w:tcPr>
            <w:tcW w:w="2664" w:type="dxa"/>
          </w:tcPr>
          <w:p w:rsidR="00F31CB1" w:rsidRPr="00566DE0" w:rsidRDefault="00F31CB1" w:rsidP="00566DE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F31CB1" w:rsidRPr="00566DE0" w:rsidRDefault="00F31CB1" w:rsidP="00566DE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0" w:type="dxa"/>
          </w:tcPr>
          <w:p w:rsidR="00103830" w:rsidRPr="00566DE0" w:rsidRDefault="00103830" w:rsidP="00566DE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103830" w:rsidRPr="0076548B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49"/>
          <w:jc w:val="center"/>
        </w:trPr>
        <w:tc>
          <w:tcPr>
            <w:tcW w:w="1063" w:type="dxa"/>
            <w:vMerge w:val="restart"/>
            <w:vAlign w:val="center"/>
          </w:tcPr>
          <w:p w:rsidR="00103830" w:rsidRPr="00566DE0" w:rsidRDefault="00103830" w:rsidP="00566DE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566DE0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103830" w:rsidRPr="00566DE0" w:rsidRDefault="00E31EF7" w:rsidP="00566DE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  <w:r w:rsidR="00103830" w:rsidRPr="00566DE0">
              <w:rPr>
                <w:rFonts w:ascii="Times New Roman" w:hAnsi="Times New Roman"/>
                <w:b/>
              </w:rPr>
              <w:t>/9</w:t>
            </w:r>
          </w:p>
        </w:tc>
        <w:tc>
          <w:tcPr>
            <w:tcW w:w="791" w:type="dxa"/>
            <w:vAlign w:val="center"/>
          </w:tcPr>
          <w:p w:rsidR="00103830" w:rsidRPr="00566DE0" w:rsidRDefault="00103830" w:rsidP="00566DE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566DE0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103830" w:rsidRPr="00566DE0" w:rsidRDefault="00566DE0" w:rsidP="00725074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566DE0"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proofErr w:type="spellStart"/>
            <w:r w:rsidR="00725074">
              <w:rPr>
                <w:rFonts w:ascii="Times New Roman" w:hAnsi="Times New Roman"/>
                <w:shd w:val="clear" w:color="auto" w:fill="FFFFFF"/>
              </w:rPr>
              <w:t>Xây</w:t>
            </w:r>
            <w:proofErr w:type="spellEnd"/>
            <w:r w:rsidR="00725074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="00725074">
              <w:rPr>
                <w:rFonts w:ascii="Times New Roman" w:hAnsi="Times New Roman"/>
                <w:shd w:val="clear" w:color="auto" w:fill="FFFFFF"/>
              </w:rPr>
              <w:t>dựng</w:t>
            </w:r>
            <w:proofErr w:type="spellEnd"/>
            <w:r w:rsidR="00725074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="00725074">
              <w:rPr>
                <w:rFonts w:ascii="Times New Roman" w:hAnsi="Times New Roman"/>
                <w:shd w:val="clear" w:color="auto" w:fill="FFFFFF"/>
              </w:rPr>
              <w:t>lịch</w:t>
            </w:r>
            <w:proofErr w:type="spellEnd"/>
            <w:r w:rsidR="00725074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="00725074">
              <w:rPr>
                <w:rFonts w:ascii="Times New Roman" w:hAnsi="Times New Roman"/>
                <w:shd w:val="clear" w:color="auto" w:fill="FFFFFF"/>
              </w:rPr>
              <w:t>tổng</w:t>
            </w:r>
            <w:proofErr w:type="spellEnd"/>
            <w:r w:rsidR="00725074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="00725074">
              <w:rPr>
                <w:rFonts w:ascii="Times New Roman" w:hAnsi="Times New Roman"/>
                <w:shd w:val="clear" w:color="auto" w:fill="FFFFFF"/>
              </w:rPr>
              <w:t>vệ</w:t>
            </w:r>
            <w:proofErr w:type="spellEnd"/>
            <w:r w:rsidR="00725074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="00725074">
              <w:rPr>
                <w:rFonts w:ascii="Times New Roman" w:hAnsi="Times New Roman"/>
                <w:shd w:val="clear" w:color="auto" w:fill="FFFFFF"/>
              </w:rPr>
              <w:t>sinh</w:t>
            </w:r>
            <w:proofErr w:type="spellEnd"/>
            <w:r w:rsidR="00725074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="00725074">
              <w:rPr>
                <w:rFonts w:ascii="Times New Roman" w:hAnsi="Times New Roman"/>
                <w:shd w:val="clear" w:color="auto" w:fill="FFFFFF"/>
              </w:rPr>
              <w:t>của</w:t>
            </w:r>
            <w:proofErr w:type="spellEnd"/>
            <w:r w:rsidR="00725074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="00725074">
              <w:rPr>
                <w:rFonts w:ascii="Times New Roman" w:hAnsi="Times New Roman"/>
                <w:shd w:val="clear" w:color="auto" w:fill="FFFFFF"/>
              </w:rPr>
              <w:t>lớp</w:t>
            </w:r>
            <w:proofErr w:type="spellEnd"/>
          </w:p>
        </w:tc>
        <w:tc>
          <w:tcPr>
            <w:tcW w:w="2664" w:type="dxa"/>
          </w:tcPr>
          <w:p w:rsidR="00103830" w:rsidRPr="00566DE0" w:rsidRDefault="00163A08" w:rsidP="007250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 w:rsidR="00725074">
              <w:rPr>
                <w:rFonts w:ascii="Times New Roman" w:hAnsi="Times New Roman"/>
              </w:rPr>
              <w:t>Hảo</w:t>
            </w:r>
            <w:proofErr w:type="spellEnd"/>
          </w:p>
        </w:tc>
        <w:tc>
          <w:tcPr>
            <w:tcW w:w="2409" w:type="dxa"/>
          </w:tcPr>
          <w:p w:rsidR="00103830" w:rsidRPr="00566DE0" w:rsidRDefault="00F31CB1" w:rsidP="00163A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r w:rsidR="00163A08">
              <w:rPr>
                <w:rFonts w:ascii="Times New Roman" w:hAnsi="Times New Roman"/>
              </w:rPr>
              <w:t>Dung</w:t>
            </w:r>
          </w:p>
        </w:tc>
        <w:tc>
          <w:tcPr>
            <w:tcW w:w="1400" w:type="dxa"/>
          </w:tcPr>
          <w:p w:rsidR="00103830" w:rsidRPr="00566DE0" w:rsidRDefault="00103830" w:rsidP="00566DE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103830" w:rsidRPr="0076548B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0"/>
          <w:jc w:val="center"/>
        </w:trPr>
        <w:tc>
          <w:tcPr>
            <w:tcW w:w="1063" w:type="dxa"/>
            <w:vMerge/>
            <w:vAlign w:val="center"/>
          </w:tcPr>
          <w:p w:rsidR="00103830" w:rsidRPr="00566DE0" w:rsidRDefault="00103830" w:rsidP="00566DE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103830" w:rsidRPr="00566DE0" w:rsidRDefault="00103830" w:rsidP="00566DE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566DE0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FFFFFF" w:themeFill="background1"/>
          </w:tcPr>
          <w:p w:rsidR="00103830" w:rsidRPr="00566DE0" w:rsidRDefault="00163A08" w:rsidP="00566DE0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Làm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việc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tại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trường</w:t>
            </w:r>
            <w:proofErr w:type="spellEnd"/>
          </w:p>
        </w:tc>
        <w:tc>
          <w:tcPr>
            <w:tcW w:w="2664" w:type="dxa"/>
          </w:tcPr>
          <w:p w:rsidR="00103830" w:rsidRPr="00566DE0" w:rsidRDefault="00103830" w:rsidP="00566DE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103830" w:rsidRPr="00566DE0" w:rsidRDefault="00103830" w:rsidP="00566DE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0" w:type="dxa"/>
          </w:tcPr>
          <w:p w:rsidR="00103830" w:rsidRPr="00566DE0" w:rsidRDefault="00103830" w:rsidP="00566DE0">
            <w:pPr>
              <w:rPr>
                <w:rFonts w:ascii="Times New Roman" w:hAnsi="Times New Roman"/>
                <w:lang w:val="sv-SE"/>
              </w:rPr>
            </w:pPr>
          </w:p>
        </w:tc>
      </w:tr>
      <w:tr w:rsidR="00103830" w:rsidRPr="0076548B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239"/>
          <w:jc w:val="center"/>
        </w:trPr>
        <w:tc>
          <w:tcPr>
            <w:tcW w:w="1063" w:type="dxa"/>
            <w:vMerge w:val="restart"/>
            <w:vAlign w:val="center"/>
          </w:tcPr>
          <w:p w:rsidR="00103830" w:rsidRPr="00566DE0" w:rsidRDefault="00103830" w:rsidP="00566DE0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566DE0">
              <w:rPr>
                <w:rFonts w:ascii="Times New Roman" w:hAnsi="Times New Roman"/>
                <w:b/>
              </w:rPr>
              <w:t>Tư</w:t>
            </w:r>
            <w:proofErr w:type="spellEnd"/>
          </w:p>
          <w:p w:rsidR="00103830" w:rsidRPr="00566DE0" w:rsidRDefault="00E31EF7" w:rsidP="00566DE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  <w:r w:rsidR="00103830" w:rsidRPr="00566DE0">
              <w:rPr>
                <w:rFonts w:ascii="Times New Roman" w:hAnsi="Times New Roman"/>
                <w:b/>
              </w:rPr>
              <w:t>/9</w:t>
            </w:r>
          </w:p>
        </w:tc>
        <w:tc>
          <w:tcPr>
            <w:tcW w:w="791" w:type="dxa"/>
            <w:vAlign w:val="center"/>
          </w:tcPr>
          <w:p w:rsidR="00103830" w:rsidRPr="00566DE0" w:rsidRDefault="00103830" w:rsidP="00566DE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66DE0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608" w:type="dxa"/>
            <w:gridSpan w:val="2"/>
            <w:shd w:val="clear" w:color="auto" w:fill="FFFFFF" w:themeFill="background1"/>
          </w:tcPr>
          <w:p w:rsidR="00103830" w:rsidRPr="00566DE0" w:rsidRDefault="00163A08" w:rsidP="00725074">
            <w:pPr>
              <w:pStyle w:val="NormalWeb"/>
              <w:spacing w:before="0" w:beforeAutospacing="0" w:after="0" w:afterAutospacing="0"/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-</w:t>
            </w:r>
            <w:proofErr w:type="spellStart"/>
            <w:r>
              <w:rPr>
                <w:color w:val="333333"/>
                <w:shd w:val="clear" w:color="auto" w:fill="FFFFFF"/>
              </w:rPr>
              <w:t>Xây</w:t>
            </w:r>
            <w:proofErr w:type="spellEnd"/>
            <w:r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333333"/>
                <w:shd w:val="clear" w:color="auto" w:fill="FFFFFF"/>
              </w:rPr>
              <w:t>dựng</w:t>
            </w:r>
            <w:proofErr w:type="spellEnd"/>
            <w:r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="00725074">
              <w:rPr>
                <w:color w:val="333333"/>
                <w:shd w:val="clear" w:color="auto" w:fill="FFFFFF"/>
              </w:rPr>
              <w:t>lịch</w:t>
            </w:r>
            <w:proofErr w:type="spellEnd"/>
            <w:r w:rsidR="00725074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="00725074">
              <w:rPr>
                <w:color w:val="333333"/>
                <w:shd w:val="clear" w:color="auto" w:fill="FFFFFF"/>
              </w:rPr>
              <w:t>hoạt</w:t>
            </w:r>
            <w:proofErr w:type="spellEnd"/>
            <w:r w:rsidR="00725074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="00725074">
              <w:rPr>
                <w:color w:val="333333"/>
                <w:shd w:val="clear" w:color="auto" w:fill="FFFFFF"/>
              </w:rPr>
              <w:t>động</w:t>
            </w:r>
            <w:proofErr w:type="spellEnd"/>
            <w:r w:rsidR="00725074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="00725074">
              <w:rPr>
                <w:color w:val="333333"/>
                <w:shd w:val="clear" w:color="auto" w:fill="FFFFFF"/>
              </w:rPr>
              <w:t>của</w:t>
            </w:r>
            <w:proofErr w:type="spellEnd"/>
            <w:r w:rsidR="00725074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="00725074">
              <w:rPr>
                <w:color w:val="333333"/>
                <w:shd w:val="clear" w:color="auto" w:fill="FFFFFF"/>
              </w:rPr>
              <w:t>các</w:t>
            </w:r>
            <w:proofErr w:type="spellEnd"/>
            <w:r w:rsidR="00725074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="00725074">
              <w:rPr>
                <w:color w:val="333333"/>
                <w:shd w:val="clear" w:color="auto" w:fill="FFFFFF"/>
              </w:rPr>
              <w:t>lớp</w:t>
            </w:r>
            <w:proofErr w:type="spellEnd"/>
          </w:p>
        </w:tc>
        <w:tc>
          <w:tcPr>
            <w:tcW w:w="2664" w:type="dxa"/>
          </w:tcPr>
          <w:p w:rsidR="00103830" w:rsidRPr="00566DE0" w:rsidRDefault="00163A08" w:rsidP="00566D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</w:t>
            </w:r>
            <w:r w:rsidR="00725074">
              <w:rPr>
                <w:rFonts w:ascii="Times New Roman" w:hAnsi="Times New Roman"/>
              </w:rPr>
              <w:t xml:space="preserve">/c </w:t>
            </w:r>
            <w:proofErr w:type="spellStart"/>
            <w:r w:rsidR="00725074">
              <w:rPr>
                <w:rFonts w:ascii="Times New Roman" w:hAnsi="Times New Roman"/>
              </w:rPr>
              <w:t>Thảo</w:t>
            </w:r>
            <w:proofErr w:type="spellEnd"/>
          </w:p>
        </w:tc>
        <w:tc>
          <w:tcPr>
            <w:tcW w:w="2409" w:type="dxa"/>
          </w:tcPr>
          <w:p w:rsidR="00103830" w:rsidRPr="00566DE0" w:rsidRDefault="00163A08" w:rsidP="00566D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Dung</w:t>
            </w:r>
          </w:p>
        </w:tc>
        <w:tc>
          <w:tcPr>
            <w:tcW w:w="1400" w:type="dxa"/>
          </w:tcPr>
          <w:p w:rsidR="00103830" w:rsidRPr="00566DE0" w:rsidRDefault="00103830" w:rsidP="00566DE0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103830" w:rsidRPr="0076548B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12"/>
          <w:jc w:val="center"/>
        </w:trPr>
        <w:tc>
          <w:tcPr>
            <w:tcW w:w="1063" w:type="dxa"/>
            <w:vMerge/>
            <w:vAlign w:val="center"/>
          </w:tcPr>
          <w:p w:rsidR="00103830" w:rsidRPr="00566DE0" w:rsidRDefault="00103830" w:rsidP="00566DE0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103830" w:rsidRPr="00566DE0" w:rsidRDefault="00103830" w:rsidP="00566DE0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566DE0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FFFFFF" w:themeFill="background1"/>
          </w:tcPr>
          <w:p w:rsidR="00103830" w:rsidRPr="00566DE0" w:rsidRDefault="00163A08" w:rsidP="00B8175F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Làm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việc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tại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trường</w:t>
            </w:r>
            <w:proofErr w:type="spellEnd"/>
          </w:p>
        </w:tc>
        <w:tc>
          <w:tcPr>
            <w:tcW w:w="2664" w:type="dxa"/>
          </w:tcPr>
          <w:p w:rsidR="00103830" w:rsidRPr="00566DE0" w:rsidRDefault="00103830" w:rsidP="00566DE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103830" w:rsidRPr="00566DE0" w:rsidRDefault="00103830" w:rsidP="00566DE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0" w:type="dxa"/>
          </w:tcPr>
          <w:p w:rsidR="00103830" w:rsidRPr="00566DE0" w:rsidRDefault="00103830" w:rsidP="00566DE0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103830" w:rsidRPr="0076548B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67"/>
          <w:jc w:val="center"/>
        </w:trPr>
        <w:tc>
          <w:tcPr>
            <w:tcW w:w="1063" w:type="dxa"/>
            <w:vMerge w:val="restart"/>
            <w:vAlign w:val="center"/>
          </w:tcPr>
          <w:p w:rsidR="00103830" w:rsidRPr="00566DE0" w:rsidRDefault="00103830" w:rsidP="00566DE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566DE0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103830" w:rsidRPr="00566DE0" w:rsidRDefault="00E31EF7" w:rsidP="00566DE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  <w:r w:rsidR="00103830" w:rsidRPr="00566DE0">
              <w:rPr>
                <w:rFonts w:ascii="Times New Roman" w:hAnsi="Times New Roman"/>
                <w:b/>
              </w:rPr>
              <w:t>/9</w:t>
            </w:r>
          </w:p>
        </w:tc>
        <w:tc>
          <w:tcPr>
            <w:tcW w:w="791" w:type="dxa"/>
            <w:vAlign w:val="center"/>
          </w:tcPr>
          <w:p w:rsidR="00103830" w:rsidRPr="00566DE0" w:rsidRDefault="00103830" w:rsidP="00566DE0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566DE0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103830" w:rsidRPr="00163A08" w:rsidRDefault="00725074" w:rsidP="00725074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Họp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đánh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giá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công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tác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tháng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9 online</w:t>
            </w:r>
          </w:p>
        </w:tc>
        <w:tc>
          <w:tcPr>
            <w:tcW w:w="2664" w:type="dxa"/>
            <w:shd w:val="clear" w:color="auto" w:fill="auto"/>
          </w:tcPr>
          <w:p w:rsidR="00103830" w:rsidRPr="00566DE0" w:rsidRDefault="00725074" w:rsidP="00566D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BGVNV</w:t>
            </w:r>
          </w:p>
        </w:tc>
        <w:tc>
          <w:tcPr>
            <w:tcW w:w="2409" w:type="dxa"/>
            <w:shd w:val="clear" w:color="auto" w:fill="auto"/>
          </w:tcPr>
          <w:p w:rsidR="00103830" w:rsidRPr="00566DE0" w:rsidRDefault="00163A08" w:rsidP="00566D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Dung</w:t>
            </w:r>
          </w:p>
        </w:tc>
        <w:tc>
          <w:tcPr>
            <w:tcW w:w="1400" w:type="dxa"/>
            <w:shd w:val="clear" w:color="auto" w:fill="auto"/>
          </w:tcPr>
          <w:p w:rsidR="00103830" w:rsidRPr="00566DE0" w:rsidRDefault="00103830" w:rsidP="00566DE0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103830" w:rsidRPr="0076548B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05"/>
          <w:jc w:val="center"/>
        </w:trPr>
        <w:tc>
          <w:tcPr>
            <w:tcW w:w="1063" w:type="dxa"/>
            <w:vMerge/>
            <w:vAlign w:val="center"/>
          </w:tcPr>
          <w:p w:rsidR="00103830" w:rsidRPr="00566DE0" w:rsidRDefault="00103830" w:rsidP="00566DE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103830" w:rsidRPr="00566DE0" w:rsidRDefault="00103830" w:rsidP="00566DE0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566DE0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103830" w:rsidRPr="00566DE0" w:rsidRDefault="00163A08" w:rsidP="00566DE0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Làm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việc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tại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trường</w:t>
            </w:r>
            <w:proofErr w:type="spellEnd"/>
          </w:p>
        </w:tc>
        <w:tc>
          <w:tcPr>
            <w:tcW w:w="2664" w:type="dxa"/>
            <w:shd w:val="clear" w:color="auto" w:fill="auto"/>
          </w:tcPr>
          <w:p w:rsidR="00103830" w:rsidRPr="00566DE0" w:rsidRDefault="00103830" w:rsidP="00566DE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shd w:val="clear" w:color="auto" w:fill="auto"/>
          </w:tcPr>
          <w:p w:rsidR="00103830" w:rsidRPr="00566DE0" w:rsidRDefault="00103830" w:rsidP="00566DE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0" w:type="dxa"/>
            <w:shd w:val="clear" w:color="auto" w:fill="auto"/>
          </w:tcPr>
          <w:p w:rsidR="00103830" w:rsidRPr="00566DE0" w:rsidRDefault="00103830" w:rsidP="00566DE0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103830" w:rsidRPr="0076548B" w:rsidTr="0038091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63" w:type="dxa"/>
            <w:vMerge w:val="restart"/>
            <w:vAlign w:val="center"/>
          </w:tcPr>
          <w:p w:rsidR="00103830" w:rsidRPr="00566DE0" w:rsidRDefault="00103830" w:rsidP="00566DE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566DE0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103830" w:rsidRPr="00566DE0" w:rsidRDefault="00E31EF7" w:rsidP="00566DE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103830" w:rsidRPr="00566DE0">
              <w:rPr>
                <w:rFonts w:ascii="Times New Roman" w:hAnsi="Times New Roman"/>
                <w:b/>
              </w:rPr>
              <w:t>/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791" w:type="dxa"/>
            <w:vAlign w:val="center"/>
          </w:tcPr>
          <w:p w:rsidR="00103830" w:rsidRPr="00566DE0" w:rsidRDefault="00103830" w:rsidP="00566DE0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566DE0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103830" w:rsidRPr="00566DE0" w:rsidRDefault="00163A08" w:rsidP="00725074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</w:t>
            </w:r>
            <w:proofErr w:type="spellStart"/>
            <w:r w:rsidR="00725074">
              <w:rPr>
                <w:rFonts w:ascii="Times New Roman" w:hAnsi="Times New Roman"/>
                <w:shd w:val="clear" w:color="auto" w:fill="FFFFFF"/>
              </w:rPr>
              <w:t>Xây</w:t>
            </w:r>
            <w:proofErr w:type="spellEnd"/>
            <w:r w:rsidR="00725074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="00725074">
              <w:rPr>
                <w:rFonts w:ascii="Times New Roman" w:hAnsi="Times New Roman"/>
                <w:shd w:val="clear" w:color="auto" w:fill="FFFFFF"/>
              </w:rPr>
              <w:t>dựng</w:t>
            </w:r>
            <w:proofErr w:type="spellEnd"/>
            <w:r w:rsidR="00725074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="00725074">
              <w:rPr>
                <w:rFonts w:ascii="Times New Roman" w:hAnsi="Times New Roman"/>
                <w:shd w:val="clear" w:color="auto" w:fill="FFFFFF"/>
              </w:rPr>
              <w:t>kế</w:t>
            </w:r>
            <w:proofErr w:type="spellEnd"/>
            <w:r w:rsidR="00725074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="00725074">
              <w:rPr>
                <w:rFonts w:ascii="Times New Roman" w:hAnsi="Times New Roman"/>
                <w:shd w:val="clear" w:color="auto" w:fill="FFFFFF"/>
              </w:rPr>
              <w:t>hoạch</w:t>
            </w:r>
            <w:proofErr w:type="spellEnd"/>
            <w:r w:rsidR="00725074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="00725074">
              <w:rPr>
                <w:rFonts w:ascii="Times New Roman" w:hAnsi="Times New Roman"/>
                <w:shd w:val="clear" w:color="auto" w:fill="FFFFFF"/>
              </w:rPr>
              <w:t>hoạt</w:t>
            </w:r>
            <w:proofErr w:type="spellEnd"/>
            <w:r w:rsidR="00725074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="00725074">
              <w:rPr>
                <w:rFonts w:ascii="Times New Roman" w:hAnsi="Times New Roman"/>
                <w:shd w:val="clear" w:color="auto" w:fill="FFFFFF"/>
              </w:rPr>
              <w:t>động</w:t>
            </w:r>
            <w:proofErr w:type="spellEnd"/>
            <w:r w:rsidR="00725074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="00725074">
              <w:rPr>
                <w:rFonts w:ascii="Times New Roman" w:hAnsi="Times New Roman"/>
                <w:shd w:val="clear" w:color="auto" w:fill="FFFFFF"/>
              </w:rPr>
              <w:t>tháng</w:t>
            </w:r>
            <w:proofErr w:type="spellEnd"/>
            <w:r w:rsidR="00725074">
              <w:rPr>
                <w:rFonts w:ascii="Times New Roman" w:hAnsi="Times New Roman"/>
                <w:shd w:val="clear" w:color="auto" w:fill="FFFFFF"/>
              </w:rPr>
              <w:t xml:space="preserve"> 10</w:t>
            </w:r>
          </w:p>
        </w:tc>
        <w:tc>
          <w:tcPr>
            <w:tcW w:w="2664" w:type="dxa"/>
          </w:tcPr>
          <w:p w:rsidR="00103830" w:rsidRPr="00566DE0" w:rsidRDefault="00725074" w:rsidP="00566D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Dung</w:t>
            </w:r>
            <w:bookmarkStart w:id="0" w:name="_GoBack"/>
            <w:bookmarkEnd w:id="0"/>
          </w:p>
        </w:tc>
        <w:tc>
          <w:tcPr>
            <w:tcW w:w="2409" w:type="dxa"/>
          </w:tcPr>
          <w:p w:rsidR="00103830" w:rsidRPr="00566DE0" w:rsidRDefault="00163A08" w:rsidP="00566D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Dung</w:t>
            </w:r>
          </w:p>
        </w:tc>
        <w:tc>
          <w:tcPr>
            <w:tcW w:w="1400" w:type="dxa"/>
          </w:tcPr>
          <w:p w:rsidR="00103830" w:rsidRPr="00566DE0" w:rsidRDefault="00103830" w:rsidP="00566DE0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103830" w:rsidRPr="0076548B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44"/>
          <w:jc w:val="center"/>
        </w:trPr>
        <w:tc>
          <w:tcPr>
            <w:tcW w:w="1063" w:type="dxa"/>
            <w:vMerge/>
            <w:vAlign w:val="center"/>
          </w:tcPr>
          <w:p w:rsidR="00103830" w:rsidRPr="00566DE0" w:rsidRDefault="00103830" w:rsidP="00566DE0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103830" w:rsidRPr="00566DE0" w:rsidRDefault="00103830" w:rsidP="00566DE0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566DE0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8D3136" w:rsidRPr="00566DE0" w:rsidRDefault="008D3136" w:rsidP="00F31CB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64" w:type="dxa"/>
          </w:tcPr>
          <w:p w:rsidR="00F31CB1" w:rsidRPr="00566DE0" w:rsidRDefault="00F31CB1" w:rsidP="00566DE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F31CB1" w:rsidRPr="00566DE0" w:rsidRDefault="00F31CB1" w:rsidP="00566DE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0" w:type="dxa"/>
          </w:tcPr>
          <w:p w:rsidR="00103830" w:rsidRPr="00566DE0" w:rsidRDefault="00103830" w:rsidP="00566DE0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B8175F" w:rsidRPr="0076548B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44"/>
          <w:jc w:val="center"/>
        </w:trPr>
        <w:tc>
          <w:tcPr>
            <w:tcW w:w="1063" w:type="dxa"/>
            <w:vAlign w:val="center"/>
          </w:tcPr>
          <w:p w:rsidR="00B8175F" w:rsidRDefault="00B8175F" w:rsidP="00B8175F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Bảy</w:t>
            </w:r>
          </w:p>
          <w:p w:rsidR="00B8175F" w:rsidRPr="00566DE0" w:rsidRDefault="00E31EF7" w:rsidP="00B8175F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2</w:t>
            </w:r>
            <w:r w:rsidR="00B8175F">
              <w:rPr>
                <w:rFonts w:ascii="Times New Roman" w:hAnsi="Times New Roman"/>
                <w:b/>
                <w:lang w:val="sv-SE"/>
              </w:rPr>
              <w:t>/</w:t>
            </w:r>
            <w:r>
              <w:rPr>
                <w:rFonts w:ascii="Times New Roman" w:hAnsi="Times New Roman"/>
                <w:b/>
                <w:lang w:val="sv-SE"/>
              </w:rPr>
              <w:t>10</w:t>
            </w:r>
          </w:p>
        </w:tc>
        <w:tc>
          <w:tcPr>
            <w:tcW w:w="791" w:type="dxa"/>
            <w:vAlign w:val="center"/>
          </w:tcPr>
          <w:p w:rsidR="00B8175F" w:rsidRPr="00566DE0" w:rsidRDefault="00B8175F" w:rsidP="00B8175F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</w:p>
        </w:tc>
        <w:tc>
          <w:tcPr>
            <w:tcW w:w="7608" w:type="dxa"/>
            <w:gridSpan w:val="2"/>
            <w:shd w:val="clear" w:color="auto" w:fill="auto"/>
          </w:tcPr>
          <w:p w:rsidR="00B8175F" w:rsidRPr="00566DE0" w:rsidRDefault="00B8175F" w:rsidP="00B8175F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664" w:type="dxa"/>
          </w:tcPr>
          <w:p w:rsidR="00B8175F" w:rsidRDefault="00B8175F" w:rsidP="00B817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B8175F" w:rsidRDefault="00B8175F" w:rsidP="00B817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0" w:type="dxa"/>
          </w:tcPr>
          <w:p w:rsidR="00B8175F" w:rsidRPr="00566DE0" w:rsidRDefault="00B8175F" w:rsidP="00B8175F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</w:tbl>
    <w:p w:rsidR="0076548B" w:rsidRPr="00F94FDF" w:rsidRDefault="0076548B" w:rsidP="00163A08">
      <w:pPr>
        <w:jc w:val="both"/>
        <w:rPr>
          <w:rFonts w:ascii="Times New Roman" w:hAnsi="Times New Roman"/>
          <w:bCs/>
        </w:rPr>
      </w:pPr>
    </w:p>
    <w:sectPr w:rsidR="0076548B" w:rsidRPr="00F94FDF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4C1C1F"/>
    <w:multiLevelType w:val="hybridMultilevel"/>
    <w:tmpl w:val="4260E5B4"/>
    <w:lvl w:ilvl="0" w:tplc="96B047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603"/>
    <w:rsid w:val="00000DC9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55EF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B5E"/>
    <w:rsid w:val="0002304F"/>
    <w:rsid w:val="0002337B"/>
    <w:rsid w:val="000234CF"/>
    <w:rsid w:val="00023D40"/>
    <w:rsid w:val="000248E4"/>
    <w:rsid w:val="00025025"/>
    <w:rsid w:val="0002553A"/>
    <w:rsid w:val="00026C1A"/>
    <w:rsid w:val="00026CFD"/>
    <w:rsid w:val="000272A9"/>
    <w:rsid w:val="000274C5"/>
    <w:rsid w:val="000277F2"/>
    <w:rsid w:val="00030BBB"/>
    <w:rsid w:val="00030FC0"/>
    <w:rsid w:val="000311B3"/>
    <w:rsid w:val="000312F8"/>
    <w:rsid w:val="00032691"/>
    <w:rsid w:val="00034332"/>
    <w:rsid w:val="00034831"/>
    <w:rsid w:val="0003521A"/>
    <w:rsid w:val="0003535D"/>
    <w:rsid w:val="00036512"/>
    <w:rsid w:val="00036986"/>
    <w:rsid w:val="00037385"/>
    <w:rsid w:val="00037917"/>
    <w:rsid w:val="00037E44"/>
    <w:rsid w:val="00040360"/>
    <w:rsid w:val="000408B6"/>
    <w:rsid w:val="00041149"/>
    <w:rsid w:val="000412A2"/>
    <w:rsid w:val="00041F87"/>
    <w:rsid w:val="0004271B"/>
    <w:rsid w:val="00042CA9"/>
    <w:rsid w:val="000433D6"/>
    <w:rsid w:val="0004527F"/>
    <w:rsid w:val="000452C9"/>
    <w:rsid w:val="00045718"/>
    <w:rsid w:val="000459F3"/>
    <w:rsid w:val="00045E61"/>
    <w:rsid w:val="00045E9F"/>
    <w:rsid w:val="00047E8A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6466"/>
    <w:rsid w:val="0006680C"/>
    <w:rsid w:val="0006685C"/>
    <w:rsid w:val="000675AD"/>
    <w:rsid w:val="00067D94"/>
    <w:rsid w:val="00067FB9"/>
    <w:rsid w:val="000704C9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31C5"/>
    <w:rsid w:val="00084330"/>
    <w:rsid w:val="00084813"/>
    <w:rsid w:val="00084C25"/>
    <w:rsid w:val="00084E4E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43A6"/>
    <w:rsid w:val="000B4A37"/>
    <w:rsid w:val="000B6483"/>
    <w:rsid w:val="000B6FA9"/>
    <w:rsid w:val="000B7B1F"/>
    <w:rsid w:val="000C1473"/>
    <w:rsid w:val="000C167A"/>
    <w:rsid w:val="000C1C6B"/>
    <w:rsid w:val="000C2EFA"/>
    <w:rsid w:val="000C556D"/>
    <w:rsid w:val="000C5885"/>
    <w:rsid w:val="000C5E5E"/>
    <w:rsid w:val="000C60E4"/>
    <w:rsid w:val="000C6501"/>
    <w:rsid w:val="000C65B6"/>
    <w:rsid w:val="000C700F"/>
    <w:rsid w:val="000C768C"/>
    <w:rsid w:val="000C7BB7"/>
    <w:rsid w:val="000C7F45"/>
    <w:rsid w:val="000D0885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764D"/>
    <w:rsid w:val="000F78D8"/>
    <w:rsid w:val="00100782"/>
    <w:rsid w:val="00100F32"/>
    <w:rsid w:val="00102F56"/>
    <w:rsid w:val="00103573"/>
    <w:rsid w:val="00103830"/>
    <w:rsid w:val="0010420F"/>
    <w:rsid w:val="00104D6F"/>
    <w:rsid w:val="001053B5"/>
    <w:rsid w:val="00105BEA"/>
    <w:rsid w:val="00105D1F"/>
    <w:rsid w:val="00105FA7"/>
    <w:rsid w:val="001067F0"/>
    <w:rsid w:val="00106B27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207A4"/>
    <w:rsid w:val="00123847"/>
    <w:rsid w:val="001245C3"/>
    <w:rsid w:val="001246D3"/>
    <w:rsid w:val="00124B3C"/>
    <w:rsid w:val="001254DB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F6F"/>
    <w:rsid w:val="00136200"/>
    <w:rsid w:val="00136433"/>
    <w:rsid w:val="00136731"/>
    <w:rsid w:val="00137147"/>
    <w:rsid w:val="001371AB"/>
    <w:rsid w:val="001372FE"/>
    <w:rsid w:val="001373B3"/>
    <w:rsid w:val="00137CB8"/>
    <w:rsid w:val="00137DA6"/>
    <w:rsid w:val="00137FFC"/>
    <w:rsid w:val="00140219"/>
    <w:rsid w:val="00140CB0"/>
    <w:rsid w:val="00140D52"/>
    <w:rsid w:val="00141ED6"/>
    <w:rsid w:val="0014217D"/>
    <w:rsid w:val="00142BBC"/>
    <w:rsid w:val="00142CF3"/>
    <w:rsid w:val="001437E7"/>
    <w:rsid w:val="001457EA"/>
    <w:rsid w:val="001461F7"/>
    <w:rsid w:val="00147EA9"/>
    <w:rsid w:val="00147F35"/>
    <w:rsid w:val="001505CF"/>
    <w:rsid w:val="0015094C"/>
    <w:rsid w:val="001516AE"/>
    <w:rsid w:val="0015193E"/>
    <w:rsid w:val="00151CC8"/>
    <w:rsid w:val="00151E98"/>
    <w:rsid w:val="001522CC"/>
    <w:rsid w:val="00152460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57D4F"/>
    <w:rsid w:val="00160ED7"/>
    <w:rsid w:val="00160F7F"/>
    <w:rsid w:val="00161405"/>
    <w:rsid w:val="00161F9D"/>
    <w:rsid w:val="00162756"/>
    <w:rsid w:val="00162D1D"/>
    <w:rsid w:val="00162D4D"/>
    <w:rsid w:val="00163A08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DF4"/>
    <w:rsid w:val="001761EA"/>
    <w:rsid w:val="001804A1"/>
    <w:rsid w:val="001804C6"/>
    <w:rsid w:val="00180EC7"/>
    <w:rsid w:val="0018216B"/>
    <w:rsid w:val="001823F1"/>
    <w:rsid w:val="00183800"/>
    <w:rsid w:val="00183923"/>
    <w:rsid w:val="00183B32"/>
    <w:rsid w:val="00183CE6"/>
    <w:rsid w:val="00183E17"/>
    <w:rsid w:val="0018484F"/>
    <w:rsid w:val="001854D9"/>
    <w:rsid w:val="001868EE"/>
    <w:rsid w:val="00186A89"/>
    <w:rsid w:val="001875E3"/>
    <w:rsid w:val="001879A0"/>
    <w:rsid w:val="0019032C"/>
    <w:rsid w:val="00191131"/>
    <w:rsid w:val="00191353"/>
    <w:rsid w:val="001933C0"/>
    <w:rsid w:val="00193BE9"/>
    <w:rsid w:val="00193E98"/>
    <w:rsid w:val="0019402A"/>
    <w:rsid w:val="001950CC"/>
    <w:rsid w:val="0019531D"/>
    <w:rsid w:val="00195F08"/>
    <w:rsid w:val="001964C5"/>
    <w:rsid w:val="001965EC"/>
    <w:rsid w:val="00196A75"/>
    <w:rsid w:val="001A0030"/>
    <w:rsid w:val="001A0290"/>
    <w:rsid w:val="001A07C2"/>
    <w:rsid w:val="001A10C3"/>
    <w:rsid w:val="001A15A5"/>
    <w:rsid w:val="001A1B5C"/>
    <w:rsid w:val="001A1C66"/>
    <w:rsid w:val="001A2364"/>
    <w:rsid w:val="001A2DEB"/>
    <w:rsid w:val="001A3FF9"/>
    <w:rsid w:val="001A526F"/>
    <w:rsid w:val="001A54B9"/>
    <w:rsid w:val="001A571E"/>
    <w:rsid w:val="001A6393"/>
    <w:rsid w:val="001A6450"/>
    <w:rsid w:val="001A674D"/>
    <w:rsid w:val="001B0161"/>
    <w:rsid w:val="001B01B7"/>
    <w:rsid w:val="001B0ED1"/>
    <w:rsid w:val="001B1828"/>
    <w:rsid w:val="001B28F3"/>
    <w:rsid w:val="001B2A40"/>
    <w:rsid w:val="001B2C8E"/>
    <w:rsid w:val="001B313E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E44"/>
    <w:rsid w:val="001C10C5"/>
    <w:rsid w:val="001C1863"/>
    <w:rsid w:val="001C20DB"/>
    <w:rsid w:val="001C3C27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BEF"/>
    <w:rsid w:val="001D1255"/>
    <w:rsid w:val="001D1B6C"/>
    <w:rsid w:val="001D2857"/>
    <w:rsid w:val="001D28B8"/>
    <w:rsid w:val="001D2BDC"/>
    <w:rsid w:val="001D3777"/>
    <w:rsid w:val="001D435D"/>
    <w:rsid w:val="001D4868"/>
    <w:rsid w:val="001D4D3F"/>
    <w:rsid w:val="001D4DB1"/>
    <w:rsid w:val="001D522A"/>
    <w:rsid w:val="001D5EBF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DEC"/>
    <w:rsid w:val="001F0F30"/>
    <w:rsid w:val="001F25A4"/>
    <w:rsid w:val="001F3619"/>
    <w:rsid w:val="001F427F"/>
    <w:rsid w:val="001F4CB5"/>
    <w:rsid w:val="001F6CD4"/>
    <w:rsid w:val="001F6D2E"/>
    <w:rsid w:val="001F7D58"/>
    <w:rsid w:val="002004B0"/>
    <w:rsid w:val="00200B57"/>
    <w:rsid w:val="00201704"/>
    <w:rsid w:val="002020FE"/>
    <w:rsid w:val="002022EA"/>
    <w:rsid w:val="0020246F"/>
    <w:rsid w:val="002027C1"/>
    <w:rsid w:val="00202FCC"/>
    <w:rsid w:val="0020371F"/>
    <w:rsid w:val="002039D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411"/>
    <w:rsid w:val="00212C4D"/>
    <w:rsid w:val="00212D0C"/>
    <w:rsid w:val="002140F1"/>
    <w:rsid w:val="00214841"/>
    <w:rsid w:val="002157BD"/>
    <w:rsid w:val="00215D64"/>
    <w:rsid w:val="002167B7"/>
    <w:rsid w:val="00216EC1"/>
    <w:rsid w:val="00220043"/>
    <w:rsid w:val="0022006B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2D3E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788"/>
    <w:rsid w:val="0024195E"/>
    <w:rsid w:val="00241DCF"/>
    <w:rsid w:val="00242FDC"/>
    <w:rsid w:val="00242FE6"/>
    <w:rsid w:val="0024407C"/>
    <w:rsid w:val="00245C4A"/>
    <w:rsid w:val="00245F4E"/>
    <w:rsid w:val="0024602D"/>
    <w:rsid w:val="002471B0"/>
    <w:rsid w:val="002473FB"/>
    <w:rsid w:val="00247702"/>
    <w:rsid w:val="00247D3D"/>
    <w:rsid w:val="0025029F"/>
    <w:rsid w:val="00250D06"/>
    <w:rsid w:val="00250F0E"/>
    <w:rsid w:val="002513E8"/>
    <w:rsid w:val="00252256"/>
    <w:rsid w:val="00252733"/>
    <w:rsid w:val="00252836"/>
    <w:rsid w:val="00253236"/>
    <w:rsid w:val="002537A7"/>
    <w:rsid w:val="00253892"/>
    <w:rsid w:val="00253A5F"/>
    <w:rsid w:val="00255682"/>
    <w:rsid w:val="00255B32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5B36"/>
    <w:rsid w:val="002662E3"/>
    <w:rsid w:val="002663D4"/>
    <w:rsid w:val="00267FCC"/>
    <w:rsid w:val="00270407"/>
    <w:rsid w:val="00270FDE"/>
    <w:rsid w:val="002718BB"/>
    <w:rsid w:val="00272677"/>
    <w:rsid w:val="00272D8B"/>
    <w:rsid w:val="00273686"/>
    <w:rsid w:val="00274B34"/>
    <w:rsid w:val="00274F15"/>
    <w:rsid w:val="00275AB7"/>
    <w:rsid w:val="00275B34"/>
    <w:rsid w:val="00275D7A"/>
    <w:rsid w:val="00275E03"/>
    <w:rsid w:val="002760F0"/>
    <w:rsid w:val="002763A1"/>
    <w:rsid w:val="002773C7"/>
    <w:rsid w:val="00277F3E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C2D"/>
    <w:rsid w:val="002853F5"/>
    <w:rsid w:val="002863C7"/>
    <w:rsid w:val="00286DD2"/>
    <w:rsid w:val="00287A39"/>
    <w:rsid w:val="00287FF1"/>
    <w:rsid w:val="00290A12"/>
    <w:rsid w:val="00290DAE"/>
    <w:rsid w:val="00290DFD"/>
    <w:rsid w:val="002917B6"/>
    <w:rsid w:val="00291CAF"/>
    <w:rsid w:val="00292733"/>
    <w:rsid w:val="00292EEC"/>
    <w:rsid w:val="00293C6E"/>
    <w:rsid w:val="00293D9F"/>
    <w:rsid w:val="00294E4F"/>
    <w:rsid w:val="00295159"/>
    <w:rsid w:val="002953BB"/>
    <w:rsid w:val="002958F2"/>
    <w:rsid w:val="00295A30"/>
    <w:rsid w:val="00296445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FE4"/>
    <w:rsid w:val="002B1355"/>
    <w:rsid w:val="002B1656"/>
    <w:rsid w:val="002B1672"/>
    <w:rsid w:val="002B1847"/>
    <w:rsid w:val="002B195F"/>
    <w:rsid w:val="002B196B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BB7"/>
    <w:rsid w:val="002C0D14"/>
    <w:rsid w:val="002C0D34"/>
    <w:rsid w:val="002C18BF"/>
    <w:rsid w:val="002C1FE7"/>
    <w:rsid w:val="002C2854"/>
    <w:rsid w:val="002C2F0B"/>
    <w:rsid w:val="002C36E5"/>
    <w:rsid w:val="002C3DA7"/>
    <w:rsid w:val="002C4D53"/>
    <w:rsid w:val="002C53DD"/>
    <w:rsid w:val="002C595B"/>
    <w:rsid w:val="002C5A1C"/>
    <w:rsid w:val="002C5B64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657"/>
    <w:rsid w:val="002D667C"/>
    <w:rsid w:val="002D6A11"/>
    <w:rsid w:val="002D7029"/>
    <w:rsid w:val="002D7CB9"/>
    <w:rsid w:val="002E0272"/>
    <w:rsid w:val="002E0391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6F5F"/>
    <w:rsid w:val="003072F7"/>
    <w:rsid w:val="00307696"/>
    <w:rsid w:val="00310B3A"/>
    <w:rsid w:val="00312C21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CEF"/>
    <w:rsid w:val="003173FF"/>
    <w:rsid w:val="00320654"/>
    <w:rsid w:val="00321915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974"/>
    <w:rsid w:val="00327A5B"/>
    <w:rsid w:val="00327A8C"/>
    <w:rsid w:val="00327C71"/>
    <w:rsid w:val="003307FF"/>
    <w:rsid w:val="0033107E"/>
    <w:rsid w:val="003325F9"/>
    <w:rsid w:val="003328AD"/>
    <w:rsid w:val="00332A2B"/>
    <w:rsid w:val="0033356C"/>
    <w:rsid w:val="00333A8E"/>
    <w:rsid w:val="003341EE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C00"/>
    <w:rsid w:val="00345F31"/>
    <w:rsid w:val="003467F5"/>
    <w:rsid w:val="003469F5"/>
    <w:rsid w:val="00347369"/>
    <w:rsid w:val="00347950"/>
    <w:rsid w:val="00347FC3"/>
    <w:rsid w:val="0035037B"/>
    <w:rsid w:val="00350C1A"/>
    <w:rsid w:val="00350D21"/>
    <w:rsid w:val="0035185E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67D83"/>
    <w:rsid w:val="003704E4"/>
    <w:rsid w:val="00370630"/>
    <w:rsid w:val="00370A10"/>
    <w:rsid w:val="00370FC4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96C"/>
    <w:rsid w:val="003A7C44"/>
    <w:rsid w:val="003A7C8A"/>
    <w:rsid w:val="003A7CC0"/>
    <w:rsid w:val="003B06DB"/>
    <w:rsid w:val="003B172F"/>
    <w:rsid w:val="003B17C8"/>
    <w:rsid w:val="003B29EF"/>
    <w:rsid w:val="003B4576"/>
    <w:rsid w:val="003B5021"/>
    <w:rsid w:val="003B50F1"/>
    <w:rsid w:val="003B5E7B"/>
    <w:rsid w:val="003B6C4D"/>
    <w:rsid w:val="003B700D"/>
    <w:rsid w:val="003B76A8"/>
    <w:rsid w:val="003B77C4"/>
    <w:rsid w:val="003B7A9A"/>
    <w:rsid w:val="003C05DF"/>
    <w:rsid w:val="003C0B1B"/>
    <w:rsid w:val="003C13A4"/>
    <w:rsid w:val="003C1617"/>
    <w:rsid w:val="003C28D5"/>
    <w:rsid w:val="003C29EC"/>
    <w:rsid w:val="003C36A3"/>
    <w:rsid w:val="003C3774"/>
    <w:rsid w:val="003C40ED"/>
    <w:rsid w:val="003C410B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7B47"/>
    <w:rsid w:val="003D00CC"/>
    <w:rsid w:val="003D0C8E"/>
    <w:rsid w:val="003D0F1A"/>
    <w:rsid w:val="003D10DA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40F4"/>
    <w:rsid w:val="003D48AF"/>
    <w:rsid w:val="003D4AD8"/>
    <w:rsid w:val="003D5F39"/>
    <w:rsid w:val="003D639A"/>
    <w:rsid w:val="003D6838"/>
    <w:rsid w:val="003D7047"/>
    <w:rsid w:val="003D7F6F"/>
    <w:rsid w:val="003E219B"/>
    <w:rsid w:val="003E28D5"/>
    <w:rsid w:val="003E2AC8"/>
    <w:rsid w:val="003E2F1D"/>
    <w:rsid w:val="003E337E"/>
    <w:rsid w:val="003E381A"/>
    <w:rsid w:val="003E3AA6"/>
    <w:rsid w:val="003E4516"/>
    <w:rsid w:val="003E468E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F86"/>
    <w:rsid w:val="003F1364"/>
    <w:rsid w:val="003F17BA"/>
    <w:rsid w:val="003F2870"/>
    <w:rsid w:val="003F35FF"/>
    <w:rsid w:val="003F3C3C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E10"/>
    <w:rsid w:val="00404EC2"/>
    <w:rsid w:val="00404F88"/>
    <w:rsid w:val="0040518E"/>
    <w:rsid w:val="00405BDB"/>
    <w:rsid w:val="004060A4"/>
    <w:rsid w:val="00406D13"/>
    <w:rsid w:val="00410EE3"/>
    <w:rsid w:val="004118D7"/>
    <w:rsid w:val="0041240F"/>
    <w:rsid w:val="00412429"/>
    <w:rsid w:val="00412ADB"/>
    <w:rsid w:val="004131DF"/>
    <w:rsid w:val="0041378A"/>
    <w:rsid w:val="00414B8C"/>
    <w:rsid w:val="004151C2"/>
    <w:rsid w:val="0041552A"/>
    <w:rsid w:val="0041601C"/>
    <w:rsid w:val="00416988"/>
    <w:rsid w:val="00420206"/>
    <w:rsid w:val="00421414"/>
    <w:rsid w:val="00421A15"/>
    <w:rsid w:val="00421B6D"/>
    <w:rsid w:val="00422957"/>
    <w:rsid w:val="00422BB6"/>
    <w:rsid w:val="00423A6D"/>
    <w:rsid w:val="00425185"/>
    <w:rsid w:val="004262DA"/>
    <w:rsid w:val="00426BFF"/>
    <w:rsid w:val="00427B40"/>
    <w:rsid w:val="00427D7A"/>
    <w:rsid w:val="00430802"/>
    <w:rsid w:val="0043117C"/>
    <w:rsid w:val="0043172A"/>
    <w:rsid w:val="0043319C"/>
    <w:rsid w:val="00433766"/>
    <w:rsid w:val="00434206"/>
    <w:rsid w:val="0043443D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505D"/>
    <w:rsid w:val="004458D0"/>
    <w:rsid w:val="00445CC3"/>
    <w:rsid w:val="004466CA"/>
    <w:rsid w:val="00446B29"/>
    <w:rsid w:val="00446D15"/>
    <w:rsid w:val="00447691"/>
    <w:rsid w:val="00447E26"/>
    <w:rsid w:val="00450BB3"/>
    <w:rsid w:val="00451E72"/>
    <w:rsid w:val="00452F30"/>
    <w:rsid w:val="00453217"/>
    <w:rsid w:val="0045364D"/>
    <w:rsid w:val="00453695"/>
    <w:rsid w:val="0045380A"/>
    <w:rsid w:val="00453B59"/>
    <w:rsid w:val="00453C59"/>
    <w:rsid w:val="00454037"/>
    <w:rsid w:val="0045517D"/>
    <w:rsid w:val="00455A4E"/>
    <w:rsid w:val="00455A6E"/>
    <w:rsid w:val="004564F3"/>
    <w:rsid w:val="00456740"/>
    <w:rsid w:val="00461B34"/>
    <w:rsid w:val="004625FA"/>
    <w:rsid w:val="00462748"/>
    <w:rsid w:val="00462FFC"/>
    <w:rsid w:val="004636E6"/>
    <w:rsid w:val="00463BE5"/>
    <w:rsid w:val="00463D4F"/>
    <w:rsid w:val="004643C4"/>
    <w:rsid w:val="00464473"/>
    <w:rsid w:val="00464CE1"/>
    <w:rsid w:val="004651EB"/>
    <w:rsid w:val="00465405"/>
    <w:rsid w:val="00465903"/>
    <w:rsid w:val="00470B90"/>
    <w:rsid w:val="00470EE1"/>
    <w:rsid w:val="004711C1"/>
    <w:rsid w:val="00471984"/>
    <w:rsid w:val="00471EA7"/>
    <w:rsid w:val="004732B7"/>
    <w:rsid w:val="004744D5"/>
    <w:rsid w:val="00474CBC"/>
    <w:rsid w:val="00476AAE"/>
    <w:rsid w:val="004773E0"/>
    <w:rsid w:val="0047761C"/>
    <w:rsid w:val="00477AB1"/>
    <w:rsid w:val="00477C7A"/>
    <w:rsid w:val="004806FA"/>
    <w:rsid w:val="0048070E"/>
    <w:rsid w:val="00480DBF"/>
    <w:rsid w:val="004814BB"/>
    <w:rsid w:val="00481A99"/>
    <w:rsid w:val="00482189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2AC"/>
    <w:rsid w:val="0049030C"/>
    <w:rsid w:val="00490331"/>
    <w:rsid w:val="00490403"/>
    <w:rsid w:val="004908ED"/>
    <w:rsid w:val="004909AD"/>
    <w:rsid w:val="00490E18"/>
    <w:rsid w:val="00490FF8"/>
    <w:rsid w:val="0049129F"/>
    <w:rsid w:val="00491CD0"/>
    <w:rsid w:val="00492E8A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273E"/>
    <w:rsid w:val="004A2903"/>
    <w:rsid w:val="004A3EEE"/>
    <w:rsid w:val="004A4186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3A5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3E5"/>
    <w:rsid w:val="004B47F3"/>
    <w:rsid w:val="004B4C68"/>
    <w:rsid w:val="004B4E2D"/>
    <w:rsid w:val="004B5CA4"/>
    <w:rsid w:val="004B678C"/>
    <w:rsid w:val="004B67E3"/>
    <w:rsid w:val="004C04E9"/>
    <w:rsid w:val="004C1912"/>
    <w:rsid w:val="004C1B80"/>
    <w:rsid w:val="004C36EC"/>
    <w:rsid w:val="004C3E4C"/>
    <w:rsid w:val="004C4BCE"/>
    <w:rsid w:val="004C51DF"/>
    <w:rsid w:val="004C525C"/>
    <w:rsid w:val="004C6A67"/>
    <w:rsid w:val="004C721D"/>
    <w:rsid w:val="004D0C46"/>
    <w:rsid w:val="004D1129"/>
    <w:rsid w:val="004D14EA"/>
    <w:rsid w:val="004D156E"/>
    <w:rsid w:val="004D1C59"/>
    <w:rsid w:val="004D26BF"/>
    <w:rsid w:val="004D2A9E"/>
    <w:rsid w:val="004D414C"/>
    <w:rsid w:val="004D7109"/>
    <w:rsid w:val="004D75A2"/>
    <w:rsid w:val="004E001F"/>
    <w:rsid w:val="004E06CB"/>
    <w:rsid w:val="004E0FEE"/>
    <w:rsid w:val="004E2319"/>
    <w:rsid w:val="004E2389"/>
    <w:rsid w:val="004E3498"/>
    <w:rsid w:val="004E383B"/>
    <w:rsid w:val="004E46C7"/>
    <w:rsid w:val="004E493C"/>
    <w:rsid w:val="004E50AC"/>
    <w:rsid w:val="004E5712"/>
    <w:rsid w:val="004E5A26"/>
    <w:rsid w:val="004E5C06"/>
    <w:rsid w:val="004E6269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60E5"/>
    <w:rsid w:val="004F62F1"/>
    <w:rsid w:val="004F6F53"/>
    <w:rsid w:val="004F772F"/>
    <w:rsid w:val="004F7937"/>
    <w:rsid w:val="004F7D8B"/>
    <w:rsid w:val="00500428"/>
    <w:rsid w:val="005005FB"/>
    <w:rsid w:val="00500E01"/>
    <w:rsid w:val="00502340"/>
    <w:rsid w:val="00502917"/>
    <w:rsid w:val="00502925"/>
    <w:rsid w:val="00503E91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A71"/>
    <w:rsid w:val="00513EB7"/>
    <w:rsid w:val="005144DA"/>
    <w:rsid w:val="0051656A"/>
    <w:rsid w:val="005167B6"/>
    <w:rsid w:val="005169B6"/>
    <w:rsid w:val="00517BD3"/>
    <w:rsid w:val="00517DE4"/>
    <w:rsid w:val="005204B6"/>
    <w:rsid w:val="0052128C"/>
    <w:rsid w:val="00521A6B"/>
    <w:rsid w:val="00521D3D"/>
    <w:rsid w:val="005228FE"/>
    <w:rsid w:val="00523207"/>
    <w:rsid w:val="00523A70"/>
    <w:rsid w:val="005240B1"/>
    <w:rsid w:val="005243DA"/>
    <w:rsid w:val="00524ECC"/>
    <w:rsid w:val="005258C3"/>
    <w:rsid w:val="00525C9F"/>
    <w:rsid w:val="0052697A"/>
    <w:rsid w:val="00526FE4"/>
    <w:rsid w:val="00527105"/>
    <w:rsid w:val="005275E2"/>
    <w:rsid w:val="00530778"/>
    <w:rsid w:val="00530A46"/>
    <w:rsid w:val="00530EFE"/>
    <w:rsid w:val="00531064"/>
    <w:rsid w:val="00531280"/>
    <w:rsid w:val="00531359"/>
    <w:rsid w:val="00531F3D"/>
    <w:rsid w:val="00532E06"/>
    <w:rsid w:val="0053324B"/>
    <w:rsid w:val="005340FE"/>
    <w:rsid w:val="00534464"/>
    <w:rsid w:val="00534A6D"/>
    <w:rsid w:val="0053507B"/>
    <w:rsid w:val="0053525F"/>
    <w:rsid w:val="00536AD0"/>
    <w:rsid w:val="00536D47"/>
    <w:rsid w:val="0053707F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5C5F"/>
    <w:rsid w:val="0054669F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4429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996"/>
    <w:rsid w:val="00560B81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6DE0"/>
    <w:rsid w:val="00567C67"/>
    <w:rsid w:val="00567F26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4055"/>
    <w:rsid w:val="00574298"/>
    <w:rsid w:val="00576866"/>
    <w:rsid w:val="00576AE3"/>
    <w:rsid w:val="00576C3D"/>
    <w:rsid w:val="00577649"/>
    <w:rsid w:val="00580B74"/>
    <w:rsid w:val="005811C9"/>
    <w:rsid w:val="00581C7D"/>
    <w:rsid w:val="00582058"/>
    <w:rsid w:val="00582294"/>
    <w:rsid w:val="005827B3"/>
    <w:rsid w:val="00582D81"/>
    <w:rsid w:val="00583507"/>
    <w:rsid w:val="0058378B"/>
    <w:rsid w:val="00583E41"/>
    <w:rsid w:val="00584386"/>
    <w:rsid w:val="0058448E"/>
    <w:rsid w:val="005851DD"/>
    <w:rsid w:val="00586886"/>
    <w:rsid w:val="005902E6"/>
    <w:rsid w:val="0059123E"/>
    <w:rsid w:val="00592369"/>
    <w:rsid w:val="00592A6C"/>
    <w:rsid w:val="00592DFF"/>
    <w:rsid w:val="0059396E"/>
    <w:rsid w:val="005939BD"/>
    <w:rsid w:val="00594714"/>
    <w:rsid w:val="005954B7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3A17"/>
    <w:rsid w:val="005A4177"/>
    <w:rsid w:val="005A4194"/>
    <w:rsid w:val="005A5835"/>
    <w:rsid w:val="005A6787"/>
    <w:rsid w:val="005A744B"/>
    <w:rsid w:val="005A7506"/>
    <w:rsid w:val="005B0019"/>
    <w:rsid w:val="005B0363"/>
    <w:rsid w:val="005B135D"/>
    <w:rsid w:val="005B209A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5E8"/>
    <w:rsid w:val="005B643B"/>
    <w:rsid w:val="005B6CC7"/>
    <w:rsid w:val="005B715A"/>
    <w:rsid w:val="005B736C"/>
    <w:rsid w:val="005B7766"/>
    <w:rsid w:val="005B7E9D"/>
    <w:rsid w:val="005C09EE"/>
    <w:rsid w:val="005C1316"/>
    <w:rsid w:val="005C1655"/>
    <w:rsid w:val="005C3A24"/>
    <w:rsid w:val="005C4282"/>
    <w:rsid w:val="005C44B6"/>
    <w:rsid w:val="005C4A13"/>
    <w:rsid w:val="005C4A65"/>
    <w:rsid w:val="005C50C6"/>
    <w:rsid w:val="005C5F2B"/>
    <w:rsid w:val="005C6A1A"/>
    <w:rsid w:val="005C6C9B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66A3"/>
    <w:rsid w:val="005D6A6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7B8"/>
    <w:rsid w:val="005E4E0F"/>
    <w:rsid w:val="005E5673"/>
    <w:rsid w:val="005E5CD8"/>
    <w:rsid w:val="005E616B"/>
    <w:rsid w:val="005E61B0"/>
    <w:rsid w:val="005F035B"/>
    <w:rsid w:val="005F03B2"/>
    <w:rsid w:val="005F125C"/>
    <w:rsid w:val="005F173F"/>
    <w:rsid w:val="005F2020"/>
    <w:rsid w:val="005F24CB"/>
    <w:rsid w:val="005F2CD3"/>
    <w:rsid w:val="005F3519"/>
    <w:rsid w:val="005F4108"/>
    <w:rsid w:val="005F44CC"/>
    <w:rsid w:val="005F4778"/>
    <w:rsid w:val="005F4845"/>
    <w:rsid w:val="005F57D9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AA2"/>
    <w:rsid w:val="00607A98"/>
    <w:rsid w:val="00607DD0"/>
    <w:rsid w:val="00610058"/>
    <w:rsid w:val="00610533"/>
    <w:rsid w:val="006112F8"/>
    <w:rsid w:val="0061212A"/>
    <w:rsid w:val="00612A6D"/>
    <w:rsid w:val="006137D4"/>
    <w:rsid w:val="00613DC1"/>
    <w:rsid w:val="00614338"/>
    <w:rsid w:val="006148F0"/>
    <w:rsid w:val="00614E4C"/>
    <w:rsid w:val="0061655B"/>
    <w:rsid w:val="00616591"/>
    <w:rsid w:val="006168D1"/>
    <w:rsid w:val="00617210"/>
    <w:rsid w:val="00617248"/>
    <w:rsid w:val="00620504"/>
    <w:rsid w:val="0062057B"/>
    <w:rsid w:val="00620C78"/>
    <w:rsid w:val="00620D77"/>
    <w:rsid w:val="00620E0F"/>
    <w:rsid w:val="0062251C"/>
    <w:rsid w:val="00623BEC"/>
    <w:rsid w:val="0062442B"/>
    <w:rsid w:val="006257DE"/>
    <w:rsid w:val="006263C6"/>
    <w:rsid w:val="00626506"/>
    <w:rsid w:val="006274C4"/>
    <w:rsid w:val="00627D01"/>
    <w:rsid w:val="00630695"/>
    <w:rsid w:val="006308BC"/>
    <w:rsid w:val="00630D01"/>
    <w:rsid w:val="0063192A"/>
    <w:rsid w:val="00631D01"/>
    <w:rsid w:val="00632A2E"/>
    <w:rsid w:val="00633056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D"/>
    <w:rsid w:val="0064000B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DC4"/>
    <w:rsid w:val="0064584D"/>
    <w:rsid w:val="00646564"/>
    <w:rsid w:val="006474E4"/>
    <w:rsid w:val="00647C8A"/>
    <w:rsid w:val="00650D23"/>
    <w:rsid w:val="006513EF"/>
    <w:rsid w:val="00652228"/>
    <w:rsid w:val="0065262E"/>
    <w:rsid w:val="00652C73"/>
    <w:rsid w:val="00653B4C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72C3"/>
    <w:rsid w:val="0065774D"/>
    <w:rsid w:val="00657967"/>
    <w:rsid w:val="00657A59"/>
    <w:rsid w:val="00660C21"/>
    <w:rsid w:val="00660E4F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F5D"/>
    <w:rsid w:val="0066550E"/>
    <w:rsid w:val="006657A3"/>
    <w:rsid w:val="00666009"/>
    <w:rsid w:val="00666391"/>
    <w:rsid w:val="006663F6"/>
    <w:rsid w:val="006663FB"/>
    <w:rsid w:val="00666863"/>
    <w:rsid w:val="006678B2"/>
    <w:rsid w:val="00667A09"/>
    <w:rsid w:val="00667D1B"/>
    <w:rsid w:val="00670415"/>
    <w:rsid w:val="0067118F"/>
    <w:rsid w:val="00672688"/>
    <w:rsid w:val="00672701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92C"/>
    <w:rsid w:val="00677A0E"/>
    <w:rsid w:val="00677EFF"/>
    <w:rsid w:val="00680AB4"/>
    <w:rsid w:val="00681BA5"/>
    <w:rsid w:val="00682093"/>
    <w:rsid w:val="00682AE7"/>
    <w:rsid w:val="00682B19"/>
    <w:rsid w:val="00683479"/>
    <w:rsid w:val="00683969"/>
    <w:rsid w:val="006842D9"/>
    <w:rsid w:val="00684AF6"/>
    <w:rsid w:val="00685351"/>
    <w:rsid w:val="006856CE"/>
    <w:rsid w:val="006863F6"/>
    <w:rsid w:val="0068649D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2F41"/>
    <w:rsid w:val="00693BAC"/>
    <w:rsid w:val="00694CAD"/>
    <w:rsid w:val="0069504D"/>
    <w:rsid w:val="00695230"/>
    <w:rsid w:val="006952A3"/>
    <w:rsid w:val="00695DBC"/>
    <w:rsid w:val="006964DC"/>
    <w:rsid w:val="0069650A"/>
    <w:rsid w:val="00696CC4"/>
    <w:rsid w:val="00697872"/>
    <w:rsid w:val="00697B93"/>
    <w:rsid w:val="00697EF2"/>
    <w:rsid w:val="006A01FD"/>
    <w:rsid w:val="006A02AE"/>
    <w:rsid w:val="006A06B4"/>
    <w:rsid w:val="006A0879"/>
    <w:rsid w:val="006A183C"/>
    <w:rsid w:val="006A26C4"/>
    <w:rsid w:val="006A29F1"/>
    <w:rsid w:val="006A2B40"/>
    <w:rsid w:val="006A32DE"/>
    <w:rsid w:val="006A3A60"/>
    <w:rsid w:val="006A3B3D"/>
    <w:rsid w:val="006A4706"/>
    <w:rsid w:val="006A49BE"/>
    <w:rsid w:val="006A5598"/>
    <w:rsid w:val="006A6142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F50"/>
    <w:rsid w:val="006B60C6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C62"/>
    <w:rsid w:val="006C2D3E"/>
    <w:rsid w:val="006C2ECB"/>
    <w:rsid w:val="006C4E62"/>
    <w:rsid w:val="006C4F4F"/>
    <w:rsid w:val="006C4FD4"/>
    <w:rsid w:val="006C5717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98B"/>
    <w:rsid w:val="006D4C7D"/>
    <w:rsid w:val="006D52D2"/>
    <w:rsid w:val="006D561E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926"/>
    <w:rsid w:val="006E5A3F"/>
    <w:rsid w:val="006E5AE9"/>
    <w:rsid w:val="006E6225"/>
    <w:rsid w:val="006E689E"/>
    <w:rsid w:val="006E6998"/>
    <w:rsid w:val="006E754E"/>
    <w:rsid w:val="006F13A8"/>
    <w:rsid w:val="006F1AAC"/>
    <w:rsid w:val="006F2549"/>
    <w:rsid w:val="006F28B3"/>
    <w:rsid w:val="006F36D6"/>
    <w:rsid w:val="006F3724"/>
    <w:rsid w:val="006F4E1F"/>
    <w:rsid w:val="006F5256"/>
    <w:rsid w:val="006F63F6"/>
    <w:rsid w:val="006F6870"/>
    <w:rsid w:val="006F7647"/>
    <w:rsid w:val="006F78F2"/>
    <w:rsid w:val="00700026"/>
    <w:rsid w:val="00700069"/>
    <w:rsid w:val="007000DA"/>
    <w:rsid w:val="007005DB"/>
    <w:rsid w:val="00700732"/>
    <w:rsid w:val="0070174B"/>
    <w:rsid w:val="00701AA2"/>
    <w:rsid w:val="00701D89"/>
    <w:rsid w:val="00701DC0"/>
    <w:rsid w:val="00701E08"/>
    <w:rsid w:val="00701FD9"/>
    <w:rsid w:val="00701FEA"/>
    <w:rsid w:val="0070276A"/>
    <w:rsid w:val="00702D39"/>
    <w:rsid w:val="007032F7"/>
    <w:rsid w:val="00706F57"/>
    <w:rsid w:val="007102C4"/>
    <w:rsid w:val="00710AF6"/>
    <w:rsid w:val="00710F31"/>
    <w:rsid w:val="00711B3C"/>
    <w:rsid w:val="00711C8A"/>
    <w:rsid w:val="007123E4"/>
    <w:rsid w:val="00712B99"/>
    <w:rsid w:val="0071334E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074"/>
    <w:rsid w:val="0072519C"/>
    <w:rsid w:val="007254ED"/>
    <w:rsid w:val="0072588E"/>
    <w:rsid w:val="007258C2"/>
    <w:rsid w:val="007265B9"/>
    <w:rsid w:val="0072662B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341C"/>
    <w:rsid w:val="00733EBD"/>
    <w:rsid w:val="00734596"/>
    <w:rsid w:val="00734742"/>
    <w:rsid w:val="00734C45"/>
    <w:rsid w:val="00734C8E"/>
    <w:rsid w:val="0073590C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781"/>
    <w:rsid w:val="00744938"/>
    <w:rsid w:val="00745037"/>
    <w:rsid w:val="007459F1"/>
    <w:rsid w:val="00745DC5"/>
    <w:rsid w:val="00746803"/>
    <w:rsid w:val="007468F7"/>
    <w:rsid w:val="00746974"/>
    <w:rsid w:val="00746F80"/>
    <w:rsid w:val="00747103"/>
    <w:rsid w:val="00747E03"/>
    <w:rsid w:val="00747F76"/>
    <w:rsid w:val="00750E1A"/>
    <w:rsid w:val="00751A0C"/>
    <w:rsid w:val="00752165"/>
    <w:rsid w:val="00753192"/>
    <w:rsid w:val="00753490"/>
    <w:rsid w:val="00754169"/>
    <w:rsid w:val="00754D69"/>
    <w:rsid w:val="00754EFE"/>
    <w:rsid w:val="00754FD8"/>
    <w:rsid w:val="00755298"/>
    <w:rsid w:val="00755B4B"/>
    <w:rsid w:val="00755F4D"/>
    <w:rsid w:val="00755FA2"/>
    <w:rsid w:val="007561C0"/>
    <w:rsid w:val="00756D05"/>
    <w:rsid w:val="0075746A"/>
    <w:rsid w:val="007602ED"/>
    <w:rsid w:val="00760813"/>
    <w:rsid w:val="007609AF"/>
    <w:rsid w:val="00761AAE"/>
    <w:rsid w:val="00761FF1"/>
    <w:rsid w:val="00762F9D"/>
    <w:rsid w:val="00763F77"/>
    <w:rsid w:val="00764A7F"/>
    <w:rsid w:val="0076548B"/>
    <w:rsid w:val="0076569F"/>
    <w:rsid w:val="007657F0"/>
    <w:rsid w:val="00766671"/>
    <w:rsid w:val="00767258"/>
    <w:rsid w:val="00767298"/>
    <w:rsid w:val="00767D0D"/>
    <w:rsid w:val="00770BD1"/>
    <w:rsid w:val="00771656"/>
    <w:rsid w:val="0077387C"/>
    <w:rsid w:val="00775848"/>
    <w:rsid w:val="00775D62"/>
    <w:rsid w:val="00776B52"/>
    <w:rsid w:val="00777843"/>
    <w:rsid w:val="00777BDB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B0F"/>
    <w:rsid w:val="00784CCC"/>
    <w:rsid w:val="007850DC"/>
    <w:rsid w:val="007868C9"/>
    <w:rsid w:val="007903CB"/>
    <w:rsid w:val="00792551"/>
    <w:rsid w:val="007929F2"/>
    <w:rsid w:val="0079381D"/>
    <w:rsid w:val="00794B28"/>
    <w:rsid w:val="0079559A"/>
    <w:rsid w:val="00795D55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10C7"/>
    <w:rsid w:val="007A116B"/>
    <w:rsid w:val="007A1C2C"/>
    <w:rsid w:val="007A1E7A"/>
    <w:rsid w:val="007A22EA"/>
    <w:rsid w:val="007A26E7"/>
    <w:rsid w:val="007A2819"/>
    <w:rsid w:val="007A2B65"/>
    <w:rsid w:val="007A37CC"/>
    <w:rsid w:val="007A3B26"/>
    <w:rsid w:val="007A5750"/>
    <w:rsid w:val="007A6A12"/>
    <w:rsid w:val="007A6EB4"/>
    <w:rsid w:val="007A6F9D"/>
    <w:rsid w:val="007A7E21"/>
    <w:rsid w:val="007B0247"/>
    <w:rsid w:val="007B055D"/>
    <w:rsid w:val="007B1847"/>
    <w:rsid w:val="007B25D9"/>
    <w:rsid w:val="007B3EAD"/>
    <w:rsid w:val="007B4000"/>
    <w:rsid w:val="007B4390"/>
    <w:rsid w:val="007B4735"/>
    <w:rsid w:val="007B4E18"/>
    <w:rsid w:val="007B4FE0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6AB"/>
    <w:rsid w:val="007C2135"/>
    <w:rsid w:val="007C3E82"/>
    <w:rsid w:val="007C544A"/>
    <w:rsid w:val="007C5A9C"/>
    <w:rsid w:val="007C662A"/>
    <w:rsid w:val="007C6756"/>
    <w:rsid w:val="007C6B0B"/>
    <w:rsid w:val="007C6B55"/>
    <w:rsid w:val="007C6E17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516"/>
    <w:rsid w:val="00803552"/>
    <w:rsid w:val="00803704"/>
    <w:rsid w:val="00803E7A"/>
    <w:rsid w:val="0080485A"/>
    <w:rsid w:val="0080570B"/>
    <w:rsid w:val="0080595A"/>
    <w:rsid w:val="00805F35"/>
    <w:rsid w:val="00806EA8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43B1"/>
    <w:rsid w:val="008155B5"/>
    <w:rsid w:val="00816A4E"/>
    <w:rsid w:val="00816C0C"/>
    <w:rsid w:val="00816E48"/>
    <w:rsid w:val="00817857"/>
    <w:rsid w:val="008178AB"/>
    <w:rsid w:val="008200E3"/>
    <w:rsid w:val="008201CB"/>
    <w:rsid w:val="00820F26"/>
    <w:rsid w:val="00821203"/>
    <w:rsid w:val="00821606"/>
    <w:rsid w:val="008218BC"/>
    <w:rsid w:val="00821C73"/>
    <w:rsid w:val="00821D88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386D"/>
    <w:rsid w:val="008338EF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2DB9"/>
    <w:rsid w:val="008431F4"/>
    <w:rsid w:val="00843A6B"/>
    <w:rsid w:val="00843EA2"/>
    <w:rsid w:val="008441DE"/>
    <w:rsid w:val="00844563"/>
    <w:rsid w:val="00845554"/>
    <w:rsid w:val="00845BA9"/>
    <w:rsid w:val="0084729B"/>
    <w:rsid w:val="00847703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6389"/>
    <w:rsid w:val="00856572"/>
    <w:rsid w:val="00856A17"/>
    <w:rsid w:val="00856CB7"/>
    <w:rsid w:val="00857045"/>
    <w:rsid w:val="008573C9"/>
    <w:rsid w:val="00860913"/>
    <w:rsid w:val="00860B0A"/>
    <w:rsid w:val="00860E6D"/>
    <w:rsid w:val="0086151E"/>
    <w:rsid w:val="00861B2D"/>
    <w:rsid w:val="008625D4"/>
    <w:rsid w:val="00862679"/>
    <w:rsid w:val="00863531"/>
    <w:rsid w:val="008636A5"/>
    <w:rsid w:val="00863973"/>
    <w:rsid w:val="00863DBD"/>
    <w:rsid w:val="00863F0D"/>
    <w:rsid w:val="0086588A"/>
    <w:rsid w:val="00866827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FCF"/>
    <w:rsid w:val="00874389"/>
    <w:rsid w:val="00874B50"/>
    <w:rsid w:val="00875EB1"/>
    <w:rsid w:val="00876576"/>
    <w:rsid w:val="008771A1"/>
    <w:rsid w:val="0087761B"/>
    <w:rsid w:val="00877B4E"/>
    <w:rsid w:val="00880154"/>
    <w:rsid w:val="00881751"/>
    <w:rsid w:val="008819E7"/>
    <w:rsid w:val="008819F4"/>
    <w:rsid w:val="00881A9D"/>
    <w:rsid w:val="00882CB7"/>
    <w:rsid w:val="00882DF2"/>
    <w:rsid w:val="00882EE5"/>
    <w:rsid w:val="00883717"/>
    <w:rsid w:val="00884A0D"/>
    <w:rsid w:val="008850B6"/>
    <w:rsid w:val="008851C1"/>
    <w:rsid w:val="0088522E"/>
    <w:rsid w:val="00885695"/>
    <w:rsid w:val="0088701D"/>
    <w:rsid w:val="0088732D"/>
    <w:rsid w:val="008904D5"/>
    <w:rsid w:val="00890969"/>
    <w:rsid w:val="00890F2B"/>
    <w:rsid w:val="00891881"/>
    <w:rsid w:val="00892568"/>
    <w:rsid w:val="008939F1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EA7"/>
    <w:rsid w:val="008A553F"/>
    <w:rsid w:val="008A6087"/>
    <w:rsid w:val="008A61A2"/>
    <w:rsid w:val="008A70A6"/>
    <w:rsid w:val="008A7309"/>
    <w:rsid w:val="008A7F7B"/>
    <w:rsid w:val="008B033C"/>
    <w:rsid w:val="008B04E4"/>
    <w:rsid w:val="008B0566"/>
    <w:rsid w:val="008B123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74"/>
    <w:rsid w:val="008B6027"/>
    <w:rsid w:val="008B6484"/>
    <w:rsid w:val="008B7899"/>
    <w:rsid w:val="008B7C1B"/>
    <w:rsid w:val="008C01E7"/>
    <w:rsid w:val="008C1F5C"/>
    <w:rsid w:val="008C2648"/>
    <w:rsid w:val="008C2649"/>
    <w:rsid w:val="008C33C5"/>
    <w:rsid w:val="008C43C5"/>
    <w:rsid w:val="008C4666"/>
    <w:rsid w:val="008C47CF"/>
    <w:rsid w:val="008C4834"/>
    <w:rsid w:val="008C54A5"/>
    <w:rsid w:val="008C6069"/>
    <w:rsid w:val="008C6C0F"/>
    <w:rsid w:val="008C6E62"/>
    <w:rsid w:val="008D1340"/>
    <w:rsid w:val="008D1621"/>
    <w:rsid w:val="008D1662"/>
    <w:rsid w:val="008D20EE"/>
    <w:rsid w:val="008D2AC4"/>
    <w:rsid w:val="008D3136"/>
    <w:rsid w:val="008D34D7"/>
    <w:rsid w:val="008D370F"/>
    <w:rsid w:val="008D4021"/>
    <w:rsid w:val="008D583C"/>
    <w:rsid w:val="008D5858"/>
    <w:rsid w:val="008D5A29"/>
    <w:rsid w:val="008D5C5F"/>
    <w:rsid w:val="008D6933"/>
    <w:rsid w:val="008D6FFC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7015"/>
    <w:rsid w:val="008E706D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40F"/>
    <w:rsid w:val="008F5784"/>
    <w:rsid w:val="008F5D1B"/>
    <w:rsid w:val="008F6152"/>
    <w:rsid w:val="008F711A"/>
    <w:rsid w:val="009001DD"/>
    <w:rsid w:val="00900222"/>
    <w:rsid w:val="00900863"/>
    <w:rsid w:val="0090151E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61A9"/>
    <w:rsid w:val="00906F2C"/>
    <w:rsid w:val="009076E4"/>
    <w:rsid w:val="00910648"/>
    <w:rsid w:val="00910860"/>
    <w:rsid w:val="0091093F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91E"/>
    <w:rsid w:val="0092479B"/>
    <w:rsid w:val="0092645F"/>
    <w:rsid w:val="0092653E"/>
    <w:rsid w:val="00926704"/>
    <w:rsid w:val="009268E0"/>
    <w:rsid w:val="009276F5"/>
    <w:rsid w:val="00930891"/>
    <w:rsid w:val="00930989"/>
    <w:rsid w:val="00930FEB"/>
    <w:rsid w:val="0093112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6B"/>
    <w:rsid w:val="00952103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72D"/>
    <w:rsid w:val="00967F2B"/>
    <w:rsid w:val="00970DC7"/>
    <w:rsid w:val="00971E5F"/>
    <w:rsid w:val="00973618"/>
    <w:rsid w:val="00973DDB"/>
    <w:rsid w:val="0097418F"/>
    <w:rsid w:val="009741B8"/>
    <w:rsid w:val="00974443"/>
    <w:rsid w:val="00977272"/>
    <w:rsid w:val="009772DE"/>
    <w:rsid w:val="009773F1"/>
    <w:rsid w:val="00980407"/>
    <w:rsid w:val="0098086F"/>
    <w:rsid w:val="00981601"/>
    <w:rsid w:val="00981BA4"/>
    <w:rsid w:val="009823EA"/>
    <w:rsid w:val="00983582"/>
    <w:rsid w:val="0098720A"/>
    <w:rsid w:val="009873C3"/>
    <w:rsid w:val="009879B5"/>
    <w:rsid w:val="00987D87"/>
    <w:rsid w:val="00991012"/>
    <w:rsid w:val="00991781"/>
    <w:rsid w:val="009917FD"/>
    <w:rsid w:val="00992C7C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7BE"/>
    <w:rsid w:val="009A6B8A"/>
    <w:rsid w:val="009A734F"/>
    <w:rsid w:val="009B0361"/>
    <w:rsid w:val="009B124C"/>
    <w:rsid w:val="009B1E04"/>
    <w:rsid w:val="009B2484"/>
    <w:rsid w:val="009B38DF"/>
    <w:rsid w:val="009B410F"/>
    <w:rsid w:val="009B444F"/>
    <w:rsid w:val="009B468A"/>
    <w:rsid w:val="009B4859"/>
    <w:rsid w:val="009B4A17"/>
    <w:rsid w:val="009B4A5D"/>
    <w:rsid w:val="009B4E4F"/>
    <w:rsid w:val="009B4ECB"/>
    <w:rsid w:val="009B5D9F"/>
    <w:rsid w:val="009B618C"/>
    <w:rsid w:val="009B6680"/>
    <w:rsid w:val="009B67DF"/>
    <w:rsid w:val="009B7CD5"/>
    <w:rsid w:val="009B7F48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75F9"/>
    <w:rsid w:val="009C7FEF"/>
    <w:rsid w:val="009D0603"/>
    <w:rsid w:val="009D1BE2"/>
    <w:rsid w:val="009D1E9E"/>
    <w:rsid w:val="009D2062"/>
    <w:rsid w:val="009D2C1D"/>
    <w:rsid w:val="009D2E62"/>
    <w:rsid w:val="009D3EC2"/>
    <w:rsid w:val="009D422B"/>
    <w:rsid w:val="009D4451"/>
    <w:rsid w:val="009D489F"/>
    <w:rsid w:val="009D54C2"/>
    <w:rsid w:val="009D59D9"/>
    <w:rsid w:val="009D5E3E"/>
    <w:rsid w:val="009D61E9"/>
    <w:rsid w:val="009D6514"/>
    <w:rsid w:val="009E027C"/>
    <w:rsid w:val="009E1F94"/>
    <w:rsid w:val="009E3E0B"/>
    <w:rsid w:val="009E444A"/>
    <w:rsid w:val="009E4AD0"/>
    <w:rsid w:val="009E537E"/>
    <w:rsid w:val="009E555B"/>
    <w:rsid w:val="009E58E0"/>
    <w:rsid w:val="009E6612"/>
    <w:rsid w:val="009E69FF"/>
    <w:rsid w:val="009E6AC3"/>
    <w:rsid w:val="009E769D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BA7"/>
    <w:rsid w:val="009F5D4A"/>
    <w:rsid w:val="009F67A1"/>
    <w:rsid w:val="009F6FAD"/>
    <w:rsid w:val="009F702D"/>
    <w:rsid w:val="009F77FF"/>
    <w:rsid w:val="009F7D57"/>
    <w:rsid w:val="00A02079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6026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BD2"/>
    <w:rsid w:val="00A23520"/>
    <w:rsid w:val="00A23748"/>
    <w:rsid w:val="00A239C5"/>
    <w:rsid w:val="00A240D2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52B8"/>
    <w:rsid w:val="00A36E46"/>
    <w:rsid w:val="00A3785E"/>
    <w:rsid w:val="00A37B74"/>
    <w:rsid w:val="00A400C5"/>
    <w:rsid w:val="00A40A5D"/>
    <w:rsid w:val="00A41C81"/>
    <w:rsid w:val="00A41D7F"/>
    <w:rsid w:val="00A42894"/>
    <w:rsid w:val="00A429D6"/>
    <w:rsid w:val="00A42CBD"/>
    <w:rsid w:val="00A434D8"/>
    <w:rsid w:val="00A4376C"/>
    <w:rsid w:val="00A4425B"/>
    <w:rsid w:val="00A444F6"/>
    <w:rsid w:val="00A44665"/>
    <w:rsid w:val="00A4486F"/>
    <w:rsid w:val="00A44DFE"/>
    <w:rsid w:val="00A450AC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1AED"/>
    <w:rsid w:val="00A5202D"/>
    <w:rsid w:val="00A5208A"/>
    <w:rsid w:val="00A525D6"/>
    <w:rsid w:val="00A534E7"/>
    <w:rsid w:val="00A540EB"/>
    <w:rsid w:val="00A54271"/>
    <w:rsid w:val="00A546D5"/>
    <w:rsid w:val="00A54786"/>
    <w:rsid w:val="00A54880"/>
    <w:rsid w:val="00A54D32"/>
    <w:rsid w:val="00A55B34"/>
    <w:rsid w:val="00A55DA6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FF5"/>
    <w:rsid w:val="00A63473"/>
    <w:rsid w:val="00A634D0"/>
    <w:rsid w:val="00A63694"/>
    <w:rsid w:val="00A642F7"/>
    <w:rsid w:val="00A64D8B"/>
    <w:rsid w:val="00A659B5"/>
    <w:rsid w:val="00A66855"/>
    <w:rsid w:val="00A67D62"/>
    <w:rsid w:val="00A70023"/>
    <w:rsid w:val="00A700E0"/>
    <w:rsid w:val="00A703DD"/>
    <w:rsid w:val="00A71A56"/>
    <w:rsid w:val="00A71B6B"/>
    <w:rsid w:val="00A71C70"/>
    <w:rsid w:val="00A72486"/>
    <w:rsid w:val="00A72F52"/>
    <w:rsid w:val="00A73220"/>
    <w:rsid w:val="00A7388C"/>
    <w:rsid w:val="00A7557C"/>
    <w:rsid w:val="00A757A4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7F8"/>
    <w:rsid w:val="00A86061"/>
    <w:rsid w:val="00A86686"/>
    <w:rsid w:val="00A87B50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23BE"/>
    <w:rsid w:val="00AA23FF"/>
    <w:rsid w:val="00AA25D7"/>
    <w:rsid w:val="00AA31E0"/>
    <w:rsid w:val="00AA39E7"/>
    <w:rsid w:val="00AA41D3"/>
    <w:rsid w:val="00AA487F"/>
    <w:rsid w:val="00AA57C1"/>
    <w:rsid w:val="00AA5988"/>
    <w:rsid w:val="00AA63AF"/>
    <w:rsid w:val="00AA6555"/>
    <w:rsid w:val="00AA659D"/>
    <w:rsid w:val="00AA6F86"/>
    <w:rsid w:val="00AA7B30"/>
    <w:rsid w:val="00AB019A"/>
    <w:rsid w:val="00AB0B5B"/>
    <w:rsid w:val="00AB1234"/>
    <w:rsid w:val="00AB14A3"/>
    <w:rsid w:val="00AB192B"/>
    <w:rsid w:val="00AB1A5A"/>
    <w:rsid w:val="00AB2DBC"/>
    <w:rsid w:val="00AB32C4"/>
    <w:rsid w:val="00AB3B02"/>
    <w:rsid w:val="00AB3B58"/>
    <w:rsid w:val="00AB4584"/>
    <w:rsid w:val="00AB4639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FF6"/>
    <w:rsid w:val="00AC0BD6"/>
    <w:rsid w:val="00AC1588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DC0"/>
    <w:rsid w:val="00AC6350"/>
    <w:rsid w:val="00AC6697"/>
    <w:rsid w:val="00AC6BC4"/>
    <w:rsid w:val="00AD0395"/>
    <w:rsid w:val="00AD06DE"/>
    <w:rsid w:val="00AD175A"/>
    <w:rsid w:val="00AD19B2"/>
    <w:rsid w:val="00AD1C24"/>
    <w:rsid w:val="00AD3639"/>
    <w:rsid w:val="00AD4491"/>
    <w:rsid w:val="00AD51DF"/>
    <w:rsid w:val="00AD5238"/>
    <w:rsid w:val="00AD52C2"/>
    <w:rsid w:val="00AD5338"/>
    <w:rsid w:val="00AD5549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0EB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3782"/>
    <w:rsid w:val="00B04023"/>
    <w:rsid w:val="00B04561"/>
    <w:rsid w:val="00B06559"/>
    <w:rsid w:val="00B06DC2"/>
    <w:rsid w:val="00B07546"/>
    <w:rsid w:val="00B07704"/>
    <w:rsid w:val="00B077E3"/>
    <w:rsid w:val="00B07854"/>
    <w:rsid w:val="00B078C1"/>
    <w:rsid w:val="00B10DCA"/>
    <w:rsid w:val="00B12951"/>
    <w:rsid w:val="00B1301C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2057"/>
    <w:rsid w:val="00B23583"/>
    <w:rsid w:val="00B24B48"/>
    <w:rsid w:val="00B2590C"/>
    <w:rsid w:val="00B25FC2"/>
    <w:rsid w:val="00B2643B"/>
    <w:rsid w:val="00B27566"/>
    <w:rsid w:val="00B27883"/>
    <w:rsid w:val="00B27D24"/>
    <w:rsid w:val="00B27FCB"/>
    <w:rsid w:val="00B302F3"/>
    <w:rsid w:val="00B30A6E"/>
    <w:rsid w:val="00B31056"/>
    <w:rsid w:val="00B31BDA"/>
    <w:rsid w:val="00B328FB"/>
    <w:rsid w:val="00B32A85"/>
    <w:rsid w:val="00B33859"/>
    <w:rsid w:val="00B33C29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A5C"/>
    <w:rsid w:val="00B45505"/>
    <w:rsid w:val="00B45632"/>
    <w:rsid w:val="00B45AB0"/>
    <w:rsid w:val="00B46232"/>
    <w:rsid w:val="00B50BD4"/>
    <w:rsid w:val="00B531A0"/>
    <w:rsid w:val="00B531FA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96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781"/>
    <w:rsid w:val="00B76040"/>
    <w:rsid w:val="00B76079"/>
    <w:rsid w:val="00B763D6"/>
    <w:rsid w:val="00B774BD"/>
    <w:rsid w:val="00B775B2"/>
    <w:rsid w:val="00B77B62"/>
    <w:rsid w:val="00B77D9B"/>
    <w:rsid w:val="00B811C2"/>
    <w:rsid w:val="00B81273"/>
    <w:rsid w:val="00B81498"/>
    <w:rsid w:val="00B8175F"/>
    <w:rsid w:val="00B81825"/>
    <w:rsid w:val="00B82A58"/>
    <w:rsid w:val="00B82B5A"/>
    <w:rsid w:val="00B84D52"/>
    <w:rsid w:val="00B853E1"/>
    <w:rsid w:val="00B8687A"/>
    <w:rsid w:val="00B8690A"/>
    <w:rsid w:val="00B86BB9"/>
    <w:rsid w:val="00B8772A"/>
    <w:rsid w:val="00B91155"/>
    <w:rsid w:val="00B9178B"/>
    <w:rsid w:val="00B92953"/>
    <w:rsid w:val="00B937E8"/>
    <w:rsid w:val="00B93C1D"/>
    <w:rsid w:val="00B94652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B1DCB"/>
    <w:rsid w:val="00BB3698"/>
    <w:rsid w:val="00BB45C2"/>
    <w:rsid w:val="00BB47BE"/>
    <w:rsid w:val="00BB51D8"/>
    <w:rsid w:val="00BB587D"/>
    <w:rsid w:val="00BB5C29"/>
    <w:rsid w:val="00BB62E5"/>
    <w:rsid w:val="00BB67E7"/>
    <w:rsid w:val="00BB6F9B"/>
    <w:rsid w:val="00BB7CFF"/>
    <w:rsid w:val="00BB7E04"/>
    <w:rsid w:val="00BC2470"/>
    <w:rsid w:val="00BC29F5"/>
    <w:rsid w:val="00BC438F"/>
    <w:rsid w:val="00BC4745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FA2"/>
    <w:rsid w:val="00BD28EC"/>
    <w:rsid w:val="00BD2DBD"/>
    <w:rsid w:val="00BD2EF0"/>
    <w:rsid w:val="00BD34AF"/>
    <w:rsid w:val="00BD3FBD"/>
    <w:rsid w:val="00BD43D7"/>
    <w:rsid w:val="00BD5909"/>
    <w:rsid w:val="00BD5A9D"/>
    <w:rsid w:val="00BD5BD8"/>
    <w:rsid w:val="00BD6667"/>
    <w:rsid w:val="00BD708B"/>
    <w:rsid w:val="00BE0AE5"/>
    <w:rsid w:val="00BE28A5"/>
    <w:rsid w:val="00BE329C"/>
    <w:rsid w:val="00BE337B"/>
    <w:rsid w:val="00BE33C4"/>
    <w:rsid w:val="00BE3812"/>
    <w:rsid w:val="00BE4FBA"/>
    <w:rsid w:val="00BE5A23"/>
    <w:rsid w:val="00BE5AB9"/>
    <w:rsid w:val="00BE5F7B"/>
    <w:rsid w:val="00BE66D7"/>
    <w:rsid w:val="00BE72CA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DAA"/>
    <w:rsid w:val="00C12B98"/>
    <w:rsid w:val="00C14E25"/>
    <w:rsid w:val="00C151BF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70E5"/>
    <w:rsid w:val="00C272F6"/>
    <w:rsid w:val="00C274E9"/>
    <w:rsid w:val="00C279A2"/>
    <w:rsid w:val="00C30183"/>
    <w:rsid w:val="00C302F3"/>
    <w:rsid w:val="00C3033D"/>
    <w:rsid w:val="00C320CD"/>
    <w:rsid w:val="00C3264E"/>
    <w:rsid w:val="00C33BBA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48C5"/>
    <w:rsid w:val="00C45200"/>
    <w:rsid w:val="00C458EB"/>
    <w:rsid w:val="00C45963"/>
    <w:rsid w:val="00C45F74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D30"/>
    <w:rsid w:val="00C52749"/>
    <w:rsid w:val="00C52800"/>
    <w:rsid w:val="00C528F9"/>
    <w:rsid w:val="00C53B56"/>
    <w:rsid w:val="00C53B9D"/>
    <w:rsid w:val="00C54C34"/>
    <w:rsid w:val="00C54DDB"/>
    <w:rsid w:val="00C55298"/>
    <w:rsid w:val="00C5542A"/>
    <w:rsid w:val="00C56FF0"/>
    <w:rsid w:val="00C578D1"/>
    <w:rsid w:val="00C57F12"/>
    <w:rsid w:val="00C602EB"/>
    <w:rsid w:val="00C60F62"/>
    <w:rsid w:val="00C61DAF"/>
    <w:rsid w:val="00C622DA"/>
    <w:rsid w:val="00C62B9D"/>
    <w:rsid w:val="00C6419D"/>
    <w:rsid w:val="00C64602"/>
    <w:rsid w:val="00C648D9"/>
    <w:rsid w:val="00C649E2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600"/>
    <w:rsid w:val="00C708D9"/>
    <w:rsid w:val="00C70A4D"/>
    <w:rsid w:val="00C70D39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B65"/>
    <w:rsid w:val="00C77732"/>
    <w:rsid w:val="00C77882"/>
    <w:rsid w:val="00C807CA"/>
    <w:rsid w:val="00C80879"/>
    <w:rsid w:val="00C8117F"/>
    <w:rsid w:val="00C8134D"/>
    <w:rsid w:val="00C81B5B"/>
    <w:rsid w:val="00C81DDF"/>
    <w:rsid w:val="00C8231C"/>
    <w:rsid w:val="00C8284F"/>
    <w:rsid w:val="00C82913"/>
    <w:rsid w:val="00C82CF3"/>
    <w:rsid w:val="00C82D95"/>
    <w:rsid w:val="00C82E19"/>
    <w:rsid w:val="00C8389F"/>
    <w:rsid w:val="00C841DF"/>
    <w:rsid w:val="00C84738"/>
    <w:rsid w:val="00C847C1"/>
    <w:rsid w:val="00C84905"/>
    <w:rsid w:val="00C84AAE"/>
    <w:rsid w:val="00C864A5"/>
    <w:rsid w:val="00C87432"/>
    <w:rsid w:val="00C87E89"/>
    <w:rsid w:val="00C901DE"/>
    <w:rsid w:val="00C90348"/>
    <w:rsid w:val="00C90898"/>
    <w:rsid w:val="00C908AB"/>
    <w:rsid w:val="00C90B84"/>
    <w:rsid w:val="00C90CC6"/>
    <w:rsid w:val="00C91BE5"/>
    <w:rsid w:val="00C91C0F"/>
    <w:rsid w:val="00C91CDD"/>
    <w:rsid w:val="00C9351F"/>
    <w:rsid w:val="00C93BC5"/>
    <w:rsid w:val="00C93D60"/>
    <w:rsid w:val="00C93EFF"/>
    <w:rsid w:val="00C93FE6"/>
    <w:rsid w:val="00C94B0A"/>
    <w:rsid w:val="00C94BEF"/>
    <w:rsid w:val="00C95A95"/>
    <w:rsid w:val="00C976D0"/>
    <w:rsid w:val="00C97731"/>
    <w:rsid w:val="00C97B03"/>
    <w:rsid w:val="00CA01DA"/>
    <w:rsid w:val="00CA03A2"/>
    <w:rsid w:val="00CA13DD"/>
    <w:rsid w:val="00CA1602"/>
    <w:rsid w:val="00CA24A7"/>
    <w:rsid w:val="00CA2601"/>
    <w:rsid w:val="00CA2BDD"/>
    <w:rsid w:val="00CA37BE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A70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CB5"/>
    <w:rsid w:val="00CC1801"/>
    <w:rsid w:val="00CC19C8"/>
    <w:rsid w:val="00CC286B"/>
    <w:rsid w:val="00CC2A67"/>
    <w:rsid w:val="00CC3969"/>
    <w:rsid w:val="00CC3C5F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B58"/>
    <w:rsid w:val="00CE5BAA"/>
    <w:rsid w:val="00CE5C7E"/>
    <w:rsid w:val="00CE6283"/>
    <w:rsid w:val="00CE6FFF"/>
    <w:rsid w:val="00CE797C"/>
    <w:rsid w:val="00CF0159"/>
    <w:rsid w:val="00CF03F7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68E0"/>
    <w:rsid w:val="00CF6EC1"/>
    <w:rsid w:val="00CF7275"/>
    <w:rsid w:val="00CF7AB3"/>
    <w:rsid w:val="00D00203"/>
    <w:rsid w:val="00D002A5"/>
    <w:rsid w:val="00D02011"/>
    <w:rsid w:val="00D024DF"/>
    <w:rsid w:val="00D025A5"/>
    <w:rsid w:val="00D02673"/>
    <w:rsid w:val="00D02B13"/>
    <w:rsid w:val="00D02B88"/>
    <w:rsid w:val="00D02E58"/>
    <w:rsid w:val="00D035A7"/>
    <w:rsid w:val="00D036B0"/>
    <w:rsid w:val="00D03BE2"/>
    <w:rsid w:val="00D03DDF"/>
    <w:rsid w:val="00D046EF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F72"/>
    <w:rsid w:val="00D11D7C"/>
    <w:rsid w:val="00D123EA"/>
    <w:rsid w:val="00D12730"/>
    <w:rsid w:val="00D129C2"/>
    <w:rsid w:val="00D12CB4"/>
    <w:rsid w:val="00D1453B"/>
    <w:rsid w:val="00D152B0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F2E"/>
    <w:rsid w:val="00D22834"/>
    <w:rsid w:val="00D2331B"/>
    <w:rsid w:val="00D23529"/>
    <w:rsid w:val="00D236FB"/>
    <w:rsid w:val="00D23A74"/>
    <w:rsid w:val="00D24053"/>
    <w:rsid w:val="00D24083"/>
    <w:rsid w:val="00D2479E"/>
    <w:rsid w:val="00D2573C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79"/>
    <w:rsid w:val="00D31142"/>
    <w:rsid w:val="00D32C34"/>
    <w:rsid w:val="00D33135"/>
    <w:rsid w:val="00D34C72"/>
    <w:rsid w:val="00D35A27"/>
    <w:rsid w:val="00D40060"/>
    <w:rsid w:val="00D40153"/>
    <w:rsid w:val="00D40B6F"/>
    <w:rsid w:val="00D41404"/>
    <w:rsid w:val="00D417E8"/>
    <w:rsid w:val="00D418EB"/>
    <w:rsid w:val="00D419A7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C9C"/>
    <w:rsid w:val="00D47E7B"/>
    <w:rsid w:val="00D5064E"/>
    <w:rsid w:val="00D50D3C"/>
    <w:rsid w:val="00D5154B"/>
    <w:rsid w:val="00D51951"/>
    <w:rsid w:val="00D51A18"/>
    <w:rsid w:val="00D52145"/>
    <w:rsid w:val="00D53092"/>
    <w:rsid w:val="00D534D9"/>
    <w:rsid w:val="00D53942"/>
    <w:rsid w:val="00D53B5C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B18"/>
    <w:rsid w:val="00D63CEC"/>
    <w:rsid w:val="00D644C4"/>
    <w:rsid w:val="00D6450E"/>
    <w:rsid w:val="00D64B8D"/>
    <w:rsid w:val="00D6524F"/>
    <w:rsid w:val="00D66135"/>
    <w:rsid w:val="00D67C8C"/>
    <w:rsid w:val="00D67F1C"/>
    <w:rsid w:val="00D7056C"/>
    <w:rsid w:val="00D7188E"/>
    <w:rsid w:val="00D7238A"/>
    <w:rsid w:val="00D7272F"/>
    <w:rsid w:val="00D72746"/>
    <w:rsid w:val="00D72E8E"/>
    <w:rsid w:val="00D7333B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43BC"/>
    <w:rsid w:val="00D848A5"/>
    <w:rsid w:val="00D84BBA"/>
    <w:rsid w:val="00D85CF2"/>
    <w:rsid w:val="00D86460"/>
    <w:rsid w:val="00D8664C"/>
    <w:rsid w:val="00D869F1"/>
    <w:rsid w:val="00D8717B"/>
    <w:rsid w:val="00D87288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8FA"/>
    <w:rsid w:val="00D96EBC"/>
    <w:rsid w:val="00DA07C0"/>
    <w:rsid w:val="00DA0ADC"/>
    <w:rsid w:val="00DA0E88"/>
    <w:rsid w:val="00DA13B7"/>
    <w:rsid w:val="00DA1757"/>
    <w:rsid w:val="00DA25A9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6118"/>
    <w:rsid w:val="00DA711B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B30"/>
    <w:rsid w:val="00DC1E78"/>
    <w:rsid w:val="00DC2077"/>
    <w:rsid w:val="00DC2158"/>
    <w:rsid w:val="00DC23E6"/>
    <w:rsid w:val="00DC3E6E"/>
    <w:rsid w:val="00DC45EA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507E"/>
    <w:rsid w:val="00DD56AA"/>
    <w:rsid w:val="00DD72F9"/>
    <w:rsid w:val="00DD7DC6"/>
    <w:rsid w:val="00DE0445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5CEF"/>
    <w:rsid w:val="00DE68BA"/>
    <w:rsid w:val="00DE7439"/>
    <w:rsid w:val="00DE7823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44B"/>
    <w:rsid w:val="00E061B8"/>
    <w:rsid w:val="00E06673"/>
    <w:rsid w:val="00E07E5B"/>
    <w:rsid w:val="00E10907"/>
    <w:rsid w:val="00E11A59"/>
    <w:rsid w:val="00E11F8E"/>
    <w:rsid w:val="00E12174"/>
    <w:rsid w:val="00E12244"/>
    <w:rsid w:val="00E13258"/>
    <w:rsid w:val="00E1349A"/>
    <w:rsid w:val="00E13DEA"/>
    <w:rsid w:val="00E13F58"/>
    <w:rsid w:val="00E142B8"/>
    <w:rsid w:val="00E1494F"/>
    <w:rsid w:val="00E14A77"/>
    <w:rsid w:val="00E14CA5"/>
    <w:rsid w:val="00E150F7"/>
    <w:rsid w:val="00E15D02"/>
    <w:rsid w:val="00E1683F"/>
    <w:rsid w:val="00E16C25"/>
    <w:rsid w:val="00E1723B"/>
    <w:rsid w:val="00E178B9"/>
    <w:rsid w:val="00E17991"/>
    <w:rsid w:val="00E200AD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644"/>
    <w:rsid w:val="00E2741E"/>
    <w:rsid w:val="00E276A4"/>
    <w:rsid w:val="00E30228"/>
    <w:rsid w:val="00E30974"/>
    <w:rsid w:val="00E3152B"/>
    <w:rsid w:val="00E31DF8"/>
    <w:rsid w:val="00E31EF7"/>
    <w:rsid w:val="00E31FB0"/>
    <w:rsid w:val="00E328F8"/>
    <w:rsid w:val="00E32947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3BFB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57E73"/>
    <w:rsid w:val="00E600CB"/>
    <w:rsid w:val="00E60115"/>
    <w:rsid w:val="00E6035F"/>
    <w:rsid w:val="00E6047D"/>
    <w:rsid w:val="00E608AE"/>
    <w:rsid w:val="00E60A7C"/>
    <w:rsid w:val="00E60D1E"/>
    <w:rsid w:val="00E61027"/>
    <w:rsid w:val="00E616FC"/>
    <w:rsid w:val="00E61EAF"/>
    <w:rsid w:val="00E629F7"/>
    <w:rsid w:val="00E62CEB"/>
    <w:rsid w:val="00E632E4"/>
    <w:rsid w:val="00E63C3F"/>
    <w:rsid w:val="00E652BD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5A32"/>
    <w:rsid w:val="00E86016"/>
    <w:rsid w:val="00E86AB9"/>
    <w:rsid w:val="00E8705B"/>
    <w:rsid w:val="00E870EE"/>
    <w:rsid w:val="00E87BD5"/>
    <w:rsid w:val="00E9178E"/>
    <w:rsid w:val="00E91810"/>
    <w:rsid w:val="00E9269E"/>
    <w:rsid w:val="00E92908"/>
    <w:rsid w:val="00E92BB7"/>
    <w:rsid w:val="00E93A4E"/>
    <w:rsid w:val="00E93B16"/>
    <w:rsid w:val="00E93F02"/>
    <w:rsid w:val="00E94797"/>
    <w:rsid w:val="00E94865"/>
    <w:rsid w:val="00E94BD1"/>
    <w:rsid w:val="00E94CBB"/>
    <w:rsid w:val="00E956EA"/>
    <w:rsid w:val="00E95CC4"/>
    <w:rsid w:val="00E969E2"/>
    <w:rsid w:val="00E96DB2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4F9"/>
    <w:rsid w:val="00EA6A89"/>
    <w:rsid w:val="00EA7778"/>
    <w:rsid w:val="00EA7878"/>
    <w:rsid w:val="00EA7F93"/>
    <w:rsid w:val="00EB0BEA"/>
    <w:rsid w:val="00EB0D7D"/>
    <w:rsid w:val="00EB1208"/>
    <w:rsid w:val="00EB1F61"/>
    <w:rsid w:val="00EB276A"/>
    <w:rsid w:val="00EB3046"/>
    <w:rsid w:val="00EB30DD"/>
    <w:rsid w:val="00EB37D9"/>
    <w:rsid w:val="00EB5B75"/>
    <w:rsid w:val="00EB627F"/>
    <w:rsid w:val="00EB6281"/>
    <w:rsid w:val="00EB6677"/>
    <w:rsid w:val="00EC0647"/>
    <w:rsid w:val="00EC0649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76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2333"/>
    <w:rsid w:val="00EE3269"/>
    <w:rsid w:val="00EE3B32"/>
    <w:rsid w:val="00EE498E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EF6BD4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68AB"/>
    <w:rsid w:val="00F072A0"/>
    <w:rsid w:val="00F105AE"/>
    <w:rsid w:val="00F11884"/>
    <w:rsid w:val="00F14EA7"/>
    <w:rsid w:val="00F14F45"/>
    <w:rsid w:val="00F14F7F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3BD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401AB"/>
    <w:rsid w:val="00F401D6"/>
    <w:rsid w:val="00F4040D"/>
    <w:rsid w:val="00F40DF1"/>
    <w:rsid w:val="00F41154"/>
    <w:rsid w:val="00F41214"/>
    <w:rsid w:val="00F4185E"/>
    <w:rsid w:val="00F41B3E"/>
    <w:rsid w:val="00F431D8"/>
    <w:rsid w:val="00F445FF"/>
    <w:rsid w:val="00F45057"/>
    <w:rsid w:val="00F45C5B"/>
    <w:rsid w:val="00F461C9"/>
    <w:rsid w:val="00F46EDA"/>
    <w:rsid w:val="00F47002"/>
    <w:rsid w:val="00F470A2"/>
    <w:rsid w:val="00F470CA"/>
    <w:rsid w:val="00F471BC"/>
    <w:rsid w:val="00F47885"/>
    <w:rsid w:val="00F47A11"/>
    <w:rsid w:val="00F47CCC"/>
    <w:rsid w:val="00F50EDD"/>
    <w:rsid w:val="00F51528"/>
    <w:rsid w:val="00F519EF"/>
    <w:rsid w:val="00F51C5D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D59"/>
    <w:rsid w:val="00F571E0"/>
    <w:rsid w:val="00F578B2"/>
    <w:rsid w:val="00F60078"/>
    <w:rsid w:val="00F60A02"/>
    <w:rsid w:val="00F60B70"/>
    <w:rsid w:val="00F6283D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B02"/>
    <w:rsid w:val="00F85F9B"/>
    <w:rsid w:val="00F86878"/>
    <w:rsid w:val="00F868BE"/>
    <w:rsid w:val="00F86CB8"/>
    <w:rsid w:val="00F86FD3"/>
    <w:rsid w:val="00F90300"/>
    <w:rsid w:val="00F9030C"/>
    <w:rsid w:val="00F927CE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50A1"/>
    <w:rsid w:val="00FA5B6C"/>
    <w:rsid w:val="00FA6FF8"/>
    <w:rsid w:val="00FA76EB"/>
    <w:rsid w:val="00FB00DC"/>
    <w:rsid w:val="00FB1242"/>
    <w:rsid w:val="00FB1E0A"/>
    <w:rsid w:val="00FB22F5"/>
    <w:rsid w:val="00FB34C5"/>
    <w:rsid w:val="00FB3C11"/>
    <w:rsid w:val="00FB50A4"/>
    <w:rsid w:val="00FB51AD"/>
    <w:rsid w:val="00FB5934"/>
    <w:rsid w:val="00FB621F"/>
    <w:rsid w:val="00FB6AEE"/>
    <w:rsid w:val="00FB6F71"/>
    <w:rsid w:val="00FB70CC"/>
    <w:rsid w:val="00FC08C7"/>
    <w:rsid w:val="00FC0AFB"/>
    <w:rsid w:val="00FC0DC9"/>
    <w:rsid w:val="00FC1296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E89"/>
    <w:rsid w:val="00FD7294"/>
    <w:rsid w:val="00FD72F5"/>
    <w:rsid w:val="00FD730A"/>
    <w:rsid w:val="00FD7D14"/>
    <w:rsid w:val="00FE1728"/>
    <w:rsid w:val="00FE1996"/>
    <w:rsid w:val="00FE1D85"/>
    <w:rsid w:val="00FE23E1"/>
    <w:rsid w:val="00FE2DF9"/>
    <w:rsid w:val="00FE313C"/>
    <w:rsid w:val="00FE4925"/>
    <w:rsid w:val="00FE5B2A"/>
    <w:rsid w:val="00FE6A55"/>
    <w:rsid w:val="00FE6C88"/>
    <w:rsid w:val="00FE6E65"/>
    <w:rsid w:val="00FE7247"/>
    <w:rsid w:val="00FE7249"/>
    <w:rsid w:val="00FE74A6"/>
    <w:rsid w:val="00FE754A"/>
    <w:rsid w:val="00FE7DF0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509E"/>
    <w:rsid w:val="00FF5230"/>
    <w:rsid w:val="00FF552F"/>
    <w:rsid w:val="00FF5D11"/>
    <w:rsid w:val="00FF6F5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72D4690-0C42-4447-B54F-6D08708C1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66B94-241A-4CA6-BA8C-8A744BECE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quËn long biªn</vt:lpstr>
    </vt:vector>
  </TitlesOfParts>
  <Company>Microsoft Corporation</Company>
  <LinksUpToDate>false</LinksUpToDate>
  <CharactersWithSpaces>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Admin</cp:lastModifiedBy>
  <cp:revision>9</cp:revision>
  <cp:lastPrinted>2021-02-28T09:00:00Z</cp:lastPrinted>
  <dcterms:created xsi:type="dcterms:W3CDTF">2021-09-19T09:06:00Z</dcterms:created>
  <dcterms:modified xsi:type="dcterms:W3CDTF">2021-10-27T05:06:00Z</dcterms:modified>
</cp:coreProperties>
</file>